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2118C" w:rsidRDefault="003E7B6A" w:rsidP="00C05D46">
      <w:pPr>
        <w:jc w:val="center"/>
        <w:rPr>
          <w:rtl/>
          <w:lang w:bidi="ar-A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5C97542" wp14:editId="0CA42CD6">
            <wp:extent cx="936125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05" cy="85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476"/>
        <w:bidiVisual/>
        <w:tblW w:w="5390" w:type="pct"/>
        <w:tblLook w:val="04A0" w:firstRow="1" w:lastRow="0" w:firstColumn="1" w:lastColumn="0" w:noHBand="0" w:noVBand="1"/>
      </w:tblPr>
      <w:tblGrid>
        <w:gridCol w:w="772"/>
        <w:gridCol w:w="6541"/>
        <w:gridCol w:w="310"/>
        <w:gridCol w:w="2700"/>
      </w:tblGrid>
      <w:tr w:rsidR="003E7B6A" w:rsidRPr="0031705C" w:rsidTr="003E7B6A">
        <w:trPr>
          <w:trHeight w:val="10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noWrap/>
            <w:vAlign w:val="center"/>
            <w:hideMark/>
          </w:tcPr>
          <w:p w:rsidR="003E7B6A" w:rsidRPr="0031705C" w:rsidRDefault="003E7B6A" w:rsidP="00AA66B0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52"/>
                <w:szCs w:val="52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</w:rPr>
              <w:t xml:space="preserve">(1) كلية </w:t>
            </w:r>
            <w:r w:rsidR="00AA66B0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</w:rPr>
              <w:t xml:space="preserve">الفنون والصناعات الإبداعية </w:t>
            </w:r>
          </w:p>
        </w:tc>
      </w:tr>
      <w:tr w:rsidR="003E7B6A" w:rsidRPr="0031705C" w:rsidTr="003E7B6A">
        <w:trPr>
          <w:trHeight w:val="7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B6A" w:rsidRPr="00B27617" w:rsidRDefault="00E71FAE" w:rsidP="00B27617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B050"/>
                <w:sz w:val="48"/>
                <w:szCs w:val="48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>ال</w:t>
            </w:r>
            <w:r w:rsidR="003E7B6A" w:rsidRPr="00C05D46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تخصص : </w:t>
            </w:r>
            <w:r w:rsidR="00AE0083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بكالوريوس </w:t>
            </w:r>
            <w:r w:rsidR="00B27617" w:rsidRPr="00B27617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>الفنون الجميلة في الفنون المرئية</w:t>
            </w:r>
          </w:p>
        </w:tc>
      </w:tr>
      <w:tr w:rsidR="00AE0083" w:rsidRPr="0031705C" w:rsidTr="00AE0083">
        <w:trPr>
          <w:trHeight w:val="7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0083" w:rsidRPr="0031705C" w:rsidRDefault="00AE0083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0083" w:rsidRPr="0031705C" w:rsidRDefault="00AE0083" w:rsidP="00AE0083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3E7B6A" w:rsidTr="00A86392">
        <w:trPr>
          <w:trHeight w:val="35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B6A" w:rsidRDefault="003E7B6A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B6A" w:rsidRDefault="001E2EE0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  <w:r w:rsidR="00A22A9F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صنعاء حشر بن حمد بن جمعة آل مكتوم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B6A" w:rsidRPr="00342AA4" w:rsidRDefault="003E7B6A" w:rsidP="001E2EE0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E0083" w:rsidTr="00AE0083">
        <w:trPr>
          <w:trHeight w:val="7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083" w:rsidRPr="00AE0083" w:rsidRDefault="00AE0083" w:rsidP="00AE0083">
            <w:pPr>
              <w:rPr>
                <w:rFonts w:ascii="Sakkal Majalla" w:eastAsia="Arial Unicode MS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>ال</w:t>
            </w:r>
            <w:r w:rsidRPr="00C05D46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تخصص :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بكالوريوس الآداب في الفنون والتصميم / الفنون المرئية </w:t>
            </w:r>
          </w:p>
        </w:tc>
      </w:tr>
      <w:tr w:rsidR="00AE0083" w:rsidTr="00A86392">
        <w:trPr>
          <w:trHeight w:val="18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083" w:rsidRDefault="00AE0083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083" w:rsidRDefault="00AE0083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lang w:bidi="ar-AE"/>
              </w:rPr>
            </w:pPr>
            <w:r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 ميثاء خالد محمد مطر الكعبي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083" w:rsidRPr="00342AA4" w:rsidRDefault="00AE0083" w:rsidP="00342AA4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E0083" w:rsidTr="00A86392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83" w:rsidRDefault="00AE0083" w:rsidP="00AE0083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 ال</w:t>
            </w:r>
            <w:r w:rsidRPr="00C05D46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تخصص :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بكالوريوس العلوم في تصميم الوسائط الإعلامية المتعددة  </w:t>
            </w:r>
          </w:p>
        </w:tc>
      </w:tr>
      <w:tr w:rsidR="003E7B6A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B6A" w:rsidRPr="0031705C" w:rsidRDefault="00AE0083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B6A" w:rsidRPr="00A86392" w:rsidRDefault="003E7B6A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="001E2EE0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  <w:r w:rsidR="00A22A9F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خلود مهير علي سويلم الكتبي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B6A" w:rsidRDefault="00AE0083" w:rsidP="00342AA4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3E7B6A" w:rsidRPr="00FB7CDF" w:rsidTr="003E7B6A">
        <w:trPr>
          <w:trHeight w:val="9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3E7B6A" w:rsidRPr="00FB7CDF" w:rsidRDefault="003E7B6A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52"/>
                <w:szCs w:val="52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52"/>
                <w:szCs w:val="52"/>
                <w:rtl/>
              </w:rPr>
              <w:t xml:space="preserve">(2) كلية الإدارة </w:t>
            </w:r>
          </w:p>
        </w:tc>
      </w:tr>
      <w:tr w:rsidR="003E7B6A" w:rsidRPr="00FB7CDF" w:rsidTr="003E7B6A">
        <w:trPr>
          <w:trHeight w:val="7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B6A" w:rsidRPr="00FB7CDF" w:rsidRDefault="00E71FAE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>ال</w:t>
            </w:r>
            <w:r w:rsidR="003E7B6A" w:rsidRPr="00FB7CDF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تخصص : </w:t>
            </w:r>
            <w:r w:rsidR="003E7B6A" w:rsidRPr="00C05D46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4"/>
                <w:szCs w:val="44"/>
                <w:rtl/>
              </w:rPr>
              <w:t xml:space="preserve"> </w:t>
            </w:r>
            <w:r w:rsidR="00AE0083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4"/>
                <w:szCs w:val="44"/>
                <w:rtl/>
              </w:rPr>
              <w:t xml:space="preserve">بكالوريوس العلوم في </w:t>
            </w:r>
            <w:r w:rsidR="003E7B6A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4"/>
                <w:szCs w:val="44"/>
                <w:rtl/>
              </w:rPr>
              <w:t xml:space="preserve">المحاسبة </w:t>
            </w:r>
          </w:p>
        </w:tc>
      </w:tr>
      <w:tr w:rsidR="00AE0083" w:rsidRPr="0031705C" w:rsidTr="00AE0083">
        <w:trPr>
          <w:trHeight w:val="7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0083" w:rsidRPr="0031705C" w:rsidRDefault="00AE0083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0083" w:rsidRPr="0031705C" w:rsidRDefault="00AE0083" w:rsidP="00AE0083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ة </w:t>
            </w:r>
          </w:p>
        </w:tc>
      </w:tr>
      <w:tr w:rsidR="003E7B6A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B6A" w:rsidRPr="0031705C" w:rsidRDefault="003E7B6A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B6A" w:rsidRPr="0031705C" w:rsidRDefault="00A22A9F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مريم عبدالله سالم عبدالله النعيمي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B6A" w:rsidRDefault="003E7B6A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  <w:lang w:bidi="ar-AE"/>
              </w:rPr>
            </w:pPr>
          </w:p>
        </w:tc>
      </w:tr>
      <w:tr w:rsidR="005B5447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47" w:rsidRDefault="00EA19A8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3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47" w:rsidRDefault="005B5447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ريم </w:t>
            </w:r>
            <w:r w:rsidR="00EA19A8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عيض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عبدالله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447" w:rsidRDefault="005B5447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3E7B6A" w:rsidTr="00A86392">
        <w:trPr>
          <w:trHeight w:val="26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B6A" w:rsidRDefault="00EA19A8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3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A22A9F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  <w:r w:rsidR="007C4C13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إيمان إبراهيم محمد حسين لاري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B6A" w:rsidRDefault="003E7B6A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3B203D" w:rsidTr="00A86392">
        <w:trPr>
          <w:trHeight w:val="35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EA19A8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lastRenderedPageBreak/>
              <w:t>4</w:t>
            </w:r>
          </w:p>
        </w:tc>
        <w:tc>
          <w:tcPr>
            <w:tcW w:w="3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A22A9F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  <w:r w:rsidR="007C4C13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فاطمة عبدالسلام محمد صالح</w:t>
            </w:r>
            <w:r w:rsidR="00AE0083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كمال بور</w:t>
            </w:r>
            <w:r w:rsidR="007C4C13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البستكي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3B203D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3B203D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EA19A8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5</w:t>
            </w:r>
          </w:p>
        </w:tc>
        <w:tc>
          <w:tcPr>
            <w:tcW w:w="3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A22A9F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  <w:r w:rsidR="007C4C13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فاطمة عبدالله راشد محمد الفلاسي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3B203D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3B203D" w:rsidTr="00A86392">
        <w:trPr>
          <w:trHeight w:val="18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EA19A8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6</w:t>
            </w:r>
          </w:p>
        </w:tc>
        <w:tc>
          <w:tcPr>
            <w:tcW w:w="3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7C4C13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نعيمة فيصل علي سالمين المنهالي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3B203D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3B203D" w:rsidTr="00A86392">
        <w:trPr>
          <w:trHeight w:val="63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EA19A8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7</w:t>
            </w:r>
          </w:p>
        </w:tc>
        <w:tc>
          <w:tcPr>
            <w:tcW w:w="3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7C4C13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ميعاد عبدالله خميس مبارك العامري </w:t>
            </w:r>
            <w:r w:rsidR="00A22A9F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3B203D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3B203D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EA19A8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8</w:t>
            </w:r>
          </w:p>
        </w:tc>
        <w:tc>
          <w:tcPr>
            <w:tcW w:w="3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7C4C13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ماريه بدر حسين علي القاسم </w:t>
            </w:r>
            <w:r w:rsidR="00A22A9F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3B203D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3B203D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EA19A8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9</w:t>
            </w:r>
          </w:p>
        </w:tc>
        <w:tc>
          <w:tcPr>
            <w:tcW w:w="3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7C4C13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خديجة علي عبدالرحمن إبراهيم المرزوقي </w:t>
            </w:r>
            <w:r w:rsidR="00A22A9F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A22A9F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</w:tr>
      <w:tr w:rsidR="003B203D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EA19A8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0</w:t>
            </w:r>
          </w:p>
        </w:tc>
        <w:tc>
          <w:tcPr>
            <w:tcW w:w="3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7C4C13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بيان عبدالسلام محمد درويش المرزوقي </w:t>
            </w:r>
            <w:r w:rsidR="00A22A9F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3B203D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3B203D" w:rsidTr="00A86392">
        <w:trPr>
          <w:trHeight w:val="45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EA19A8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1</w:t>
            </w:r>
          </w:p>
        </w:tc>
        <w:tc>
          <w:tcPr>
            <w:tcW w:w="3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7C4C13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مريم كريم محمد كاظم محمد شجاعي </w:t>
            </w:r>
            <w:r w:rsidR="00A22A9F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3B203D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3B203D" w:rsidTr="00A86392">
        <w:trPr>
          <w:trHeight w:val="9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EA19A8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2</w:t>
            </w:r>
          </w:p>
        </w:tc>
        <w:tc>
          <w:tcPr>
            <w:tcW w:w="3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7C4C13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ريم مبارك سالم البرك المنهالي </w:t>
            </w:r>
            <w:r w:rsidR="00A22A9F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3B203D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3B203D" w:rsidTr="00A86392">
        <w:trPr>
          <w:trHeight w:val="19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EA19A8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3</w:t>
            </w:r>
          </w:p>
        </w:tc>
        <w:tc>
          <w:tcPr>
            <w:tcW w:w="3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7C4C13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هدى أحمد درويش صالح آل رحمة </w:t>
            </w:r>
            <w:r w:rsidR="00A22A9F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3B203D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3B203D" w:rsidTr="00A86392">
        <w:trPr>
          <w:trHeight w:val="10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EA19A8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4</w:t>
            </w:r>
          </w:p>
        </w:tc>
        <w:tc>
          <w:tcPr>
            <w:tcW w:w="3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7C4C13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نوف محمد سالم أحمد السقطري </w:t>
            </w:r>
            <w:r w:rsidR="00A22A9F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3B203D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EA19A8" w:rsidTr="00A86392">
        <w:trPr>
          <w:trHeight w:val="19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A8" w:rsidRDefault="00EA19A8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5</w:t>
            </w:r>
          </w:p>
        </w:tc>
        <w:tc>
          <w:tcPr>
            <w:tcW w:w="3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A8" w:rsidRDefault="00EA19A8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ساره محمد عبدالله يوسف الحسني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A8" w:rsidRDefault="00EA19A8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3B203D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EA19A8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6</w:t>
            </w:r>
          </w:p>
        </w:tc>
        <w:tc>
          <w:tcPr>
            <w:tcW w:w="3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7C4C13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ميثاء حمد عديل محمد الشامسي </w:t>
            </w:r>
            <w:r w:rsidR="00A22A9F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3B203D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3B203D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EA19A8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7</w:t>
            </w:r>
          </w:p>
        </w:tc>
        <w:tc>
          <w:tcPr>
            <w:tcW w:w="3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7C4C13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خواطر جاسم عبدالله حمد المناعي </w:t>
            </w:r>
            <w:r w:rsidR="00A22A9F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A22A9F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</w:tr>
      <w:tr w:rsidR="00EA19A8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A8" w:rsidRDefault="00EA19A8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8</w:t>
            </w:r>
          </w:p>
        </w:tc>
        <w:tc>
          <w:tcPr>
            <w:tcW w:w="3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A8" w:rsidRDefault="00EA19A8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دانة بدر سالم عبدالله سالم الزعابي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A8" w:rsidRDefault="00EA19A8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3B203D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EA19A8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9</w:t>
            </w:r>
          </w:p>
        </w:tc>
        <w:tc>
          <w:tcPr>
            <w:tcW w:w="3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5779C5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فاخره عبدالعزيز عبدالله حسين الخوري </w:t>
            </w:r>
            <w:r w:rsidR="00A22A9F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3B203D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EA19A8" w:rsidTr="00A86392">
        <w:trPr>
          <w:trHeight w:val="50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A8" w:rsidRDefault="00EA19A8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0</w:t>
            </w:r>
          </w:p>
        </w:tc>
        <w:tc>
          <w:tcPr>
            <w:tcW w:w="3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A8" w:rsidRDefault="00EA19A8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أفنان عبدالله محمد عبدالله الأنسي 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A8" w:rsidRDefault="00EA19A8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3B203D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EA19A8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1</w:t>
            </w:r>
          </w:p>
        </w:tc>
        <w:tc>
          <w:tcPr>
            <w:tcW w:w="3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5779C5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خلود ناصر جعبل محمد العوذلي </w:t>
            </w:r>
            <w:r w:rsidR="00A22A9F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3B203D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3B203D" w:rsidTr="00A86392">
        <w:trPr>
          <w:trHeight w:val="15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EA19A8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2</w:t>
            </w:r>
          </w:p>
        </w:tc>
        <w:tc>
          <w:tcPr>
            <w:tcW w:w="3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EA19A8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سميه جميل صالح عبدالله العامري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3B203D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3B203D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EA19A8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3</w:t>
            </w:r>
          </w:p>
        </w:tc>
        <w:tc>
          <w:tcPr>
            <w:tcW w:w="3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5779C5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روضة يوسف إبراهيم عبدالله </w:t>
            </w:r>
            <w:r w:rsidR="00A22A9F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03D" w:rsidRDefault="003B203D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3E7B6A" w:rsidRPr="00FB7CDF" w:rsidTr="003E7B6A">
        <w:trPr>
          <w:trHeight w:val="7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B6A" w:rsidRPr="00FB7CDF" w:rsidRDefault="00E71FAE" w:rsidP="000E36B4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lastRenderedPageBreak/>
              <w:t>ال</w:t>
            </w:r>
            <w:r w:rsidR="003E7B6A" w:rsidRPr="00FB7CDF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تخصص : </w:t>
            </w:r>
            <w:r w:rsidR="008224E6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بكالوريوس العلوم في </w:t>
            </w:r>
            <w:r w:rsidR="000E36B4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4"/>
                <w:szCs w:val="44"/>
                <w:rtl/>
              </w:rPr>
              <w:t xml:space="preserve">التمويل </w:t>
            </w:r>
          </w:p>
        </w:tc>
      </w:tr>
      <w:tr w:rsidR="008224E6" w:rsidRPr="0031705C" w:rsidTr="008224E6">
        <w:trPr>
          <w:trHeight w:val="7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24E6" w:rsidRPr="0031705C" w:rsidRDefault="008224E6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24E6" w:rsidRPr="0031705C" w:rsidRDefault="008224E6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3E7B6A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B6A" w:rsidRPr="0031705C" w:rsidRDefault="003E7B6A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B6A" w:rsidRPr="0031705C" w:rsidRDefault="00BB03C2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شيماء محمد يوسف المعلم </w:t>
            </w:r>
            <w:r w:rsidR="005333D3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B6A" w:rsidRDefault="003E7B6A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 </w:t>
            </w:r>
          </w:p>
        </w:tc>
      </w:tr>
      <w:tr w:rsidR="000E36B4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0E36B4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BB03C2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السيدة مهديه جواد السيد شرف سليمان</w:t>
            </w:r>
            <w:r w:rsidR="005333D3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0E36B4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0E36B4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0E36B4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BB03C2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منى أحمد صالح علي البشر </w:t>
            </w:r>
            <w:r w:rsidR="005333D3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5333D3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</w:tr>
      <w:tr w:rsidR="000E36B4" w:rsidTr="00A86392">
        <w:trPr>
          <w:trHeight w:val="18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0E36B4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BB03C2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سلامه رفدان حسين محمد الأحبابي </w:t>
            </w:r>
            <w:r w:rsidR="005333D3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0E36B4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0E36B4" w:rsidTr="00A86392">
        <w:trPr>
          <w:trHeight w:val="19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0E36B4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5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BB03C2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هند عبدالله أحمد محمد الحمادي </w:t>
            </w:r>
            <w:r w:rsidR="005333D3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0E36B4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0E36B4" w:rsidTr="00A86392">
        <w:trPr>
          <w:trHeight w:val="19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0E36B4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6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BB03C2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مريم مهير علي هويشل الخاطري </w:t>
            </w:r>
            <w:r w:rsidR="005333D3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0E36B4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0E36B4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0E36B4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7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BB03C2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عائشة عبدالرحمن محمد ناصر العويس </w:t>
            </w:r>
            <w:r w:rsidR="005333D3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0E36B4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013CE9" w:rsidTr="00A86392">
        <w:trPr>
          <w:trHeight w:val="48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CE9" w:rsidRDefault="008224E6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8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CE9" w:rsidRDefault="00013CE9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خديجة سالم ناصر بافقير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CE9" w:rsidRDefault="00013CE9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0E36B4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8224E6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9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653B52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ساره علي عبدالله التميمي </w:t>
            </w:r>
            <w:r w:rsidR="005333D3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0E36B4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013CE9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CE9" w:rsidRDefault="008224E6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0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CE9" w:rsidRDefault="00013CE9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وضحى حشان سالم حزيق الكربي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CE9" w:rsidRDefault="00013CE9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0E36B4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8224E6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1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653B52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جواهر عبدالجبار محمد عبدالجبار آل علي</w:t>
            </w:r>
            <w:r w:rsidR="005333D3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0E36B4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0E36B4" w:rsidTr="00A86392">
        <w:trPr>
          <w:trHeight w:val="23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8224E6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2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653B52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فاطمة محمد علي أحمد الحمادي </w:t>
            </w:r>
            <w:r w:rsidR="005333D3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0E36B4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0E36B4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8224E6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3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653B52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أسماء محمد حسين عبدالله البحري </w:t>
            </w:r>
            <w:r w:rsidR="005333D3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0E36B4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0E36B4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8224E6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4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653B52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إسراء وحيد أحمد عبدالله العطار </w:t>
            </w:r>
            <w:r w:rsidR="005333D3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0E36B4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013CE9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CE9" w:rsidRDefault="008224E6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5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CE9" w:rsidRDefault="008224E6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فاطمة أحمد حثبور محمد حثب</w:t>
            </w:r>
            <w:r w:rsidR="00013CE9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ور الرميثي 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CE9" w:rsidRDefault="00013CE9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0E36B4" w:rsidTr="00A86392">
        <w:trPr>
          <w:trHeight w:val="62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8224E6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6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653B52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خديجة محمد عامر يوسف الحمادي </w:t>
            </w:r>
            <w:r w:rsidR="005333D3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B4" w:rsidRDefault="000E36B4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7F1C00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C00" w:rsidRDefault="008224E6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7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CE9" w:rsidRDefault="0092321A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مريم سالم سلطان عبدالله المعمري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C00" w:rsidRDefault="007F1C00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7F1C00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C00" w:rsidRDefault="008224E6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8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CE9" w:rsidRDefault="0092321A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موزة عبدالله سعيد خميس الغيثي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C00" w:rsidRDefault="007F1C00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7F1C00" w:rsidTr="00A86392">
        <w:trPr>
          <w:trHeight w:val="1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C00" w:rsidRDefault="008224E6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lastRenderedPageBreak/>
              <w:t>19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C00" w:rsidRDefault="0092321A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صالحة ماجد محمد حسن السويدي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C00" w:rsidRDefault="007F1C00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7F1C00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C00" w:rsidRDefault="008224E6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0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CE9" w:rsidRDefault="0092321A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حصه عبدالله راشد سالم العويس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C00" w:rsidRDefault="007F1C00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7F1C00" w:rsidTr="00A86392">
        <w:trPr>
          <w:trHeight w:val="3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C00" w:rsidRDefault="008224E6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1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CE9" w:rsidRDefault="0092321A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موزة عيسى عبدالله مسفر السويدي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C00" w:rsidRDefault="007F1C00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013CE9" w:rsidTr="00A86392">
        <w:trPr>
          <w:trHeight w:val="45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CE9" w:rsidRDefault="008224E6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2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CE9" w:rsidRDefault="00013CE9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حصه حميد سعيد الغواص الزعابي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CE9" w:rsidRDefault="00013CE9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7F1C00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C00" w:rsidRDefault="008224E6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3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CE9" w:rsidRDefault="0092321A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حمده صالح مبارك صالح المنصوري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C00" w:rsidRDefault="007F1C00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7F1C00" w:rsidTr="00A86392">
        <w:trPr>
          <w:trHeight w:val="19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C00" w:rsidRDefault="0045621C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4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C00" w:rsidRDefault="0092321A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علياء محمد زكي السيد يوسف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C00" w:rsidRDefault="007F1C00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7F1C00" w:rsidTr="00A86392">
        <w:trPr>
          <w:trHeight w:val="19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C00" w:rsidRPr="0045621C" w:rsidRDefault="0045621C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5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C00" w:rsidRDefault="0092321A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عفراء سالم فاضل سالم الهاملي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C00" w:rsidRDefault="007F1C00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7F1C00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C00" w:rsidRDefault="0045621C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6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CE9" w:rsidRDefault="0092321A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عائشة علي عبدالله فتح علي الخاجة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C00" w:rsidRDefault="007F1C00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7F1C00" w:rsidTr="00A86392">
        <w:trPr>
          <w:trHeight w:val="39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C00" w:rsidRDefault="0045621C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7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C00" w:rsidRDefault="0092321A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فاطمة عبدالله محمد بوهندي المنصوري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C00" w:rsidRDefault="007F1C00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7F1C00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C00" w:rsidRDefault="0045621C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8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C00" w:rsidRDefault="0092321A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شيماء إبراهيم عبدالرحمن الحمادي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C00" w:rsidRDefault="007F1C00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3E7B6A" w:rsidRPr="00FB7CDF" w:rsidTr="003E7B6A">
        <w:trPr>
          <w:trHeight w:val="9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B6A" w:rsidRPr="00FB7CDF" w:rsidRDefault="00E71FAE" w:rsidP="006C21B8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>ال</w:t>
            </w:r>
            <w:r w:rsidR="003E7B6A" w:rsidRPr="00FB7CDF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>تخصص :</w:t>
            </w:r>
            <w:r w:rsidR="0045621C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 بكالوريوس العلوم في</w:t>
            </w:r>
            <w:r w:rsidR="003E7B6A" w:rsidRPr="00FB7CDF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 </w:t>
            </w:r>
            <w:r w:rsidR="006C21B8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4"/>
                <w:szCs w:val="44"/>
                <w:rtl/>
              </w:rPr>
              <w:t xml:space="preserve">إدارة الموارد البشرية </w:t>
            </w:r>
          </w:p>
        </w:tc>
      </w:tr>
      <w:tr w:rsidR="0045621C" w:rsidRPr="0031705C" w:rsidTr="0045621C">
        <w:trPr>
          <w:trHeight w:val="72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621C" w:rsidRPr="0031705C" w:rsidRDefault="0045621C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621C" w:rsidRPr="0031705C" w:rsidRDefault="0045621C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3E7B6A" w:rsidTr="00A86392">
        <w:trPr>
          <w:trHeight w:val="27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B6A" w:rsidRPr="0031705C" w:rsidRDefault="003E7B6A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B6A" w:rsidRPr="0031705C" w:rsidRDefault="0011038C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  <w:r w:rsidR="00520770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محسنه ناصر عبدالله صالح مبارك المنصوري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B6A" w:rsidRDefault="003E7B6A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 </w:t>
            </w:r>
          </w:p>
        </w:tc>
      </w:tr>
      <w:tr w:rsidR="003E7B6A" w:rsidTr="00A86392">
        <w:trPr>
          <w:trHeight w:val="37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B6A" w:rsidRDefault="003E7B6A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B6A" w:rsidRPr="00A86392" w:rsidRDefault="0011038C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 </w:t>
            </w:r>
            <w:r w:rsidR="00520770"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حمده محمد حسين محمد المرزوقي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B6A" w:rsidRDefault="003E7B6A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  <w:lang w:bidi="ar-AE"/>
              </w:rPr>
            </w:pPr>
          </w:p>
        </w:tc>
      </w:tr>
      <w:tr w:rsidR="006C21B8" w:rsidTr="00A86392">
        <w:trPr>
          <w:trHeight w:val="37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B8" w:rsidRDefault="006C21B8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B8" w:rsidRDefault="0011038C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 </w:t>
            </w:r>
            <w:r w:rsidR="00520770"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منى بدر حسن المنصوري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B8" w:rsidRDefault="006C21B8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  <w:lang w:bidi="ar-AE"/>
              </w:rPr>
            </w:pPr>
          </w:p>
        </w:tc>
      </w:tr>
      <w:tr w:rsidR="003E7B6A" w:rsidTr="003E7B6A">
        <w:trPr>
          <w:trHeight w:val="7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B6A" w:rsidRPr="00C56FE2" w:rsidRDefault="00E71FAE" w:rsidP="004B787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36"/>
                <w:szCs w:val="36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>ال</w:t>
            </w:r>
            <w:r w:rsidR="0045621C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تخصص : بكالوريوس العلوم في </w:t>
            </w:r>
            <w:r w:rsidR="004B787D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>التسويق وريادة الأعمال</w:t>
            </w:r>
            <w:r w:rsidR="006C21B8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36"/>
                <w:szCs w:val="36"/>
                <w:rtl/>
              </w:rPr>
              <w:t xml:space="preserve"> </w:t>
            </w:r>
          </w:p>
        </w:tc>
      </w:tr>
      <w:tr w:rsidR="0045621C" w:rsidRPr="0031705C" w:rsidTr="0045621C">
        <w:trPr>
          <w:trHeight w:val="75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621C" w:rsidRPr="0031705C" w:rsidRDefault="0045621C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621C" w:rsidRPr="0031705C" w:rsidRDefault="0045621C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4B787D" w:rsidTr="00A86392">
        <w:trPr>
          <w:trHeight w:val="19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7D" w:rsidRDefault="004B787D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7D" w:rsidRDefault="004B787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نهى ناصر سالم العمري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7D" w:rsidRDefault="004B787D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4B787D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7D" w:rsidRDefault="004B787D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7D" w:rsidRDefault="004B787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علياء ماجد سيف أحمد الغرير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7D" w:rsidRDefault="004B787D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3E7B6A" w:rsidTr="00A86392">
        <w:trPr>
          <w:trHeight w:val="26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B6A" w:rsidRPr="0031705C" w:rsidRDefault="004B787D" w:rsidP="003E7B6A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B6A" w:rsidRPr="0031705C" w:rsidRDefault="004B787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شيخة طارق ماجد الفطيم </w:t>
            </w:r>
            <w:r w:rsidR="003E7B6A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  <w:r w:rsidR="0011038C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  <w:r w:rsidR="006C21B8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  <w:r w:rsidR="003E7B6A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B6A" w:rsidRDefault="003E7B6A" w:rsidP="003E7B6A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 </w:t>
            </w:r>
          </w:p>
        </w:tc>
      </w:tr>
    </w:tbl>
    <w:p w:rsidR="00EF2AD5" w:rsidRDefault="00EF2AD5">
      <w:pPr>
        <w:rPr>
          <w:rtl/>
        </w:rPr>
      </w:pPr>
    </w:p>
    <w:tbl>
      <w:tblPr>
        <w:tblpPr w:leftFromText="180" w:rightFromText="180" w:vertAnchor="text" w:horzAnchor="margin" w:tblpY="396"/>
        <w:bidiVisual/>
        <w:tblW w:w="5390" w:type="pct"/>
        <w:tblLook w:val="04A0" w:firstRow="1" w:lastRow="0" w:firstColumn="1" w:lastColumn="0" w:noHBand="0" w:noVBand="1"/>
      </w:tblPr>
      <w:tblGrid>
        <w:gridCol w:w="772"/>
        <w:gridCol w:w="6537"/>
        <w:gridCol w:w="3014"/>
      </w:tblGrid>
      <w:tr w:rsidR="00BD5EE5" w:rsidTr="0045621C">
        <w:trPr>
          <w:trHeight w:val="8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BD5EE5" w:rsidRPr="00EF2AD5" w:rsidRDefault="00EF2AD5" w:rsidP="008112E4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( 3 ) كلية </w:t>
            </w:r>
            <w:r w:rsidR="0045621C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علوم الإتصال وا</w:t>
            </w:r>
            <w:r w:rsidR="008112E4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لإعلام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</w:tr>
      <w:tr w:rsidR="00BD5EE5" w:rsidTr="0045621C">
        <w:trPr>
          <w:trHeight w:val="6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EE5" w:rsidRPr="00A86392" w:rsidRDefault="00E71FAE" w:rsidP="0045621C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0"/>
                <w:szCs w:val="40"/>
                <w:rtl/>
              </w:rPr>
            </w:pPr>
            <w:r w:rsidRPr="00A8639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0"/>
                <w:szCs w:val="40"/>
                <w:rtl/>
              </w:rPr>
              <w:t>ال</w:t>
            </w:r>
            <w:r w:rsidR="00BD5EE5" w:rsidRPr="00A8639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0"/>
                <w:szCs w:val="40"/>
                <w:rtl/>
              </w:rPr>
              <w:t xml:space="preserve">تخصص: </w:t>
            </w:r>
            <w:r w:rsidR="0045621C" w:rsidRPr="00A8639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0"/>
                <w:szCs w:val="40"/>
                <w:rtl/>
              </w:rPr>
              <w:t xml:space="preserve">بكالوريوس العلوم في </w:t>
            </w:r>
            <w:r w:rsidR="008112E4" w:rsidRPr="00A8639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0"/>
                <w:szCs w:val="40"/>
                <w:rtl/>
              </w:rPr>
              <w:t xml:space="preserve">الإتصال الإستراتيجي </w:t>
            </w:r>
            <w:r w:rsidR="00EF2AD5" w:rsidRPr="00A8639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0"/>
                <w:szCs w:val="40"/>
                <w:rtl/>
              </w:rPr>
              <w:t xml:space="preserve"> </w:t>
            </w:r>
          </w:p>
        </w:tc>
      </w:tr>
      <w:tr w:rsidR="0045621C" w:rsidTr="0045621C">
        <w:trPr>
          <w:trHeight w:val="74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5621C" w:rsidRDefault="0045621C" w:rsidP="00235B8C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م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5621C" w:rsidRDefault="0045621C" w:rsidP="00235B8C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>اسم الخريجة</w:t>
            </w:r>
          </w:p>
        </w:tc>
      </w:tr>
      <w:tr w:rsidR="00BD5EE5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EE5" w:rsidRDefault="00BD5EE5" w:rsidP="00B64FC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EE5" w:rsidRDefault="008112E4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أسماء حامد أبو بكر سالم الحامد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EE5" w:rsidRDefault="00BD5EE5" w:rsidP="00B64FC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BD5EE5" w:rsidTr="00A86392">
        <w:trPr>
          <w:trHeight w:val="18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EE5" w:rsidRDefault="00BD5EE5" w:rsidP="00B64FC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D5" w:rsidRDefault="008112E4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فاطمة توفيق إسحاق أحمد كرمستج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EE5" w:rsidRDefault="00BD5EE5" w:rsidP="00B64FC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EF2AD5" w:rsidTr="00A86392">
        <w:trPr>
          <w:trHeight w:val="27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D5" w:rsidRDefault="00EF2AD5" w:rsidP="00B64FC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D5" w:rsidRDefault="008112E4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مريم مال الله إبراهيم إسماعيل العل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D5" w:rsidRDefault="008112E4" w:rsidP="00B64FC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</w:tr>
      <w:tr w:rsidR="008112E4" w:rsidTr="00A86392">
        <w:trPr>
          <w:trHeight w:val="29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E4" w:rsidRDefault="0045621C" w:rsidP="00B64FC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E4" w:rsidRDefault="008112E4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مشاعل عادل حسن يسلم سعيد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E4" w:rsidRDefault="008112E4" w:rsidP="00B64FC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8112E4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E4" w:rsidRDefault="0045621C" w:rsidP="00B64FC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5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E4" w:rsidRDefault="008112E4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ليلى محمد عوض محمد العولق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E4" w:rsidRDefault="008112E4" w:rsidP="00B64FC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8112E4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E4" w:rsidRDefault="0045621C" w:rsidP="00B64FC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6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E4" w:rsidRDefault="008112E4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خديجة يسلم صالح يسلم العامر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E4" w:rsidRDefault="008112E4" w:rsidP="00B64FC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8112E4" w:rsidTr="00A86392">
        <w:trPr>
          <w:trHeight w:val="21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E4" w:rsidRDefault="0045621C" w:rsidP="00B64FC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7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E4" w:rsidRDefault="008112E4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لولوه حمد عبدالرب سيف اليافع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E4" w:rsidRDefault="008112E4" w:rsidP="00B64FC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8112E4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E4" w:rsidRDefault="0045621C" w:rsidP="00B64FC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8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E4" w:rsidRDefault="008112E4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مريم ناصر سليمان لطفي الخانج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E4" w:rsidRDefault="008112E4" w:rsidP="00B64FC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8112E4" w:rsidTr="0045621C">
        <w:trPr>
          <w:trHeight w:val="7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E4" w:rsidRPr="00A86392" w:rsidRDefault="008112E4" w:rsidP="008112E4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0"/>
                <w:szCs w:val="40"/>
                <w:rtl/>
              </w:rPr>
            </w:pPr>
            <w:r w:rsidRPr="00A8639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0"/>
                <w:szCs w:val="40"/>
                <w:rtl/>
              </w:rPr>
              <w:t xml:space="preserve">التخصص: </w:t>
            </w:r>
            <w:r w:rsidR="0045621C" w:rsidRPr="00A8639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0"/>
                <w:szCs w:val="40"/>
                <w:rtl/>
              </w:rPr>
              <w:t xml:space="preserve">بكالوريوس </w:t>
            </w:r>
            <w:r w:rsidRPr="00A8639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0"/>
                <w:szCs w:val="40"/>
                <w:rtl/>
              </w:rPr>
              <w:t xml:space="preserve">السياحة والإتصال الثقافي   </w:t>
            </w:r>
          </w:p>
        </w:tc>
      </w:tr>
      <w:tr w:rsidR="0045621C" w:rsidTr="0045621C">
        <w:trPr>
          <w:trHeight w:val="62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5621C" w:rsidRPr="0031705C" w:rsidRDefault="0045621C" w:rsidP="00B3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5621C" w:rsidRPr="0031705C" w:rsidRDefault="0045621C" w:rsidP="0045621C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8112E4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E4" w:rsidRDefault="0045621C" w:rsidP="00B64FC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E4" w:rsidRDefault="008112E4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هدى عدنان الحاج علي الملا إبراهيم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E4" w:rsidRDefault="008112E4" w:rsidP="00B64FC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8112E4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E4" w:rsidRDefault="0045621C" w:rsidP="00B64FC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E4" w:rsidRDefault="008112E4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ساره أسامه محمود إبراهيم آل محمود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E4" w:rsidRDefault="008112E4" w:rsidP="00B64FC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196E9E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45621C" w:rsidP="00B64FC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>ندى خضر مح</w:t>
            </w:r>
            <w:r w:rsidR="0045621C"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>م</w:t>
            </w: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د عمر العيدروس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B64FC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196E9E" w:rsidTr="00A86392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Pr="00A86392" w:rsidRDefault="00196E9E" w:rsidP="00196E9E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0"/>
                <w:szCs w:val="40"/>
                <w:rtl/>
              </w:rPr>
            </w:pPr>
            <w:r w:rsidRPr="00A8639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0"/>
                <w:szCs w:val="40"/>
                <w:rtl/>
              </w:rPr>
              <w:t xml:space="preserve">التخصص: </w:t>
            </w:r>
            <w:r w:rsidR="00260EC8" w:rsidRPr="00A8639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0"/>
                <w:szCs w:val="40"/>
                <w:rtl/>
              </w:rPr>
              <w:t xml:space="preserve">بكالوريوس </w:t>
            </w:r>
            <w:r w:rsidRPr="00A8639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0"/>
                <w:szCs w:val="40"/>
                <w:rtl/>
              </w:rPr>
              <w:t xml:space="preserve">الإتصال التلفزيوني والسينمائي   </w:t>
            </w:r>
          </w:p>
        </w:tc>
      </w:tr>
      <w:tr w:rsidR="0045621C" w:rsidTr="0045621C">
        <w:trPr>
          <w:trHeight w:val="53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5621C" w:rsidRPr="00A86392" w:rsidRDefault="0045621C" w:rsidP="00B3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0"/>
                <w:szCs w:val="40"/>
              </w:rPr>
            </w:pPr>
            <w:r w:rsidRPr="00A86392">
              <w:rPr>
                <w:rFonts w:ascii="Sakkal Majalla" w:eastAsia="Arial Unicode MS" w:hAnsi="Sakkal Majalla" w:cs="Sakkal Majalla"/>
                <w:b/>
                <w:bCs/>
                <w:color w:val="000000"/>
                <w:sz w:val="40"/>
                <w:szCs w:val="40"/>
                <w:rtl/>
              </w:rPr>
              <w:t>م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5621C" w:rsidRPr="00A86392" w:rsidRDefault="0045621C" w:rsidP="0045621C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0"/>
                <w:szCs w:val="40"/>
              </w:rPr>
            </w:pPr>
            <w:r w:rsidRPr="00A86392">
              <w:rPr>
                <w:rFonts w:ascii="Sakkal Majalla" w:eastAsia="Arial Unicode MS" w:hAnsi="Sakkal Majalla" w:cs="Sakkal Majalla"/>
                <w:b/>
                <w:bCs/>
                <w:color w:val="000000"/>
                <w:sz w:val="40"/>
                <w:szCs w:val="40"/>
                <w:rtl/>
              </w:rPr>
              <w:t>اسم الخريجـــــــــــة</w:t>
            </w:r>
            <w:r w:rsidRPr="00A86392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0"/>
                <w:szCs w:val="40"/>
                <w:rtl/>
              </w:rPr>
              <w:t xml:space="preserve"> </w:t>
            </w:r>
          </w:p>
        </w:tc>
      </w:tr>
      <w:tr w:rsidR="00196E9E" w:rsidTr="00A86392">
        <w:trPr>
          <w:trHeight w:val="1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260EC8" w:rsidP="00B64FCD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مريم أحمد عبدالله بناري العوض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B64FC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</w:tbl>
    <w:p w:rsidR="00D337D0" w:rsidRDefault="00D337D0"/>
    <w:tbl>
      <w:tblPr>
        <w:tblpPr w:leftFromText="180" w:rightFromText="180" w:vertAnchor="text" w:horzAnchor="margin" w:tblpY="396"/>
        <w:bidiVisual/>
        <w:tblW w:w="5390" w:type="pct"/>
        <w:tblLook w:val="04A0" w:firstRow="1" w:lastRow="0" w:firstColumn="1" w:lastColumn="0" w:noHBand="0" w:noVBand="1"/>
      </w:tblPr>
      <w:tblGrid>
        <w:gridCol w:w="772"/>
        <w:gridCol w:w="6537"/>
        <w:gridCol w:w="3014"/>
      </w:tblGrid>
      <w:tr w:rsidR="00EF2AD5" w:rsidRPr="00EF2AD5" w:rsidTr="00260EC8">
        <w:trPr>
          <w:trHeight w:val="8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EF2AD5" w:rsidRPr="00EF2AD5" w:rsidRDefault="00EF2AD5" w:rsidP="00EF2AD5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( 4 ) كلية التربية  </w:t>
            </w:r>
          </w:p>
        </w:tc>
      </w:tr>
      <w:tr w:rsidR="00EF2AD5" w:rsidTr="00260EC8">
        <w:trPr>
          <w:trHeight w:val="6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D5" w:rsidRPr="00260EC8" w:rsidRDefault="00E71FAE" w:rsidP="00196E9E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0"/>
                <w:szCs w:val="40"/>
                <w:rtl/>
              </w:rPr>
            </w:pPr>
            <w:r w:rsidRPr="00260EC8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0"/>
                <w:szCs w:val="40"/>
                <w:rtl/>
              </w:rPr>
              <w:t>ال</w:t>
            </w:r>
            <w:r w:rsidR="00EF2AD5" w:rsidRPr="00260EC8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0"/>
                <w:szCs w:val="40"/>
                <w:rtl/>
              </w:rPr>
              <w:t xml:space="preserve">تخصص: </w:t>
            </w:r>
            <w:r w:rsidR="00260EC8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0"/>
                <w:szCs w:val="40"/>
                <w:rtl/>
              </w:rPr>
              <w:t xml:space="preserve">بكالوريوس </w:t>
            </w:r>
            <w:r w:rsidR="00196E9E" w:rsidRPr="00260EC8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0"/>
                <w:szCs w:val="40"/>
                <w:rtl/>
              </w:rPr>
              <w:t xml:space="preserve">التعليم الإبتدائي والتعليم المتوسط في مجال اللغة الإنجليزية </w:t>
            </w:r>
            <w:r w:rsidR="00EF2AD5" w:rsidRPr="00260EC8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0"/>
                <w:szCs w:val="40"/>
                <w:rtl/>
              </w:rPr>
              <w:t xml:space="preserve">  </w:t>
            </w:r>
          </w:p>
        </w:tc>
      </w:tr>
      <w:tr w:rsidR="00260EC8" w:rsidTr="00260EC8">
        <w:trPr>
          <w:trHeight w:val="45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60EC8" w:rsidRDefault="00260EC8" w:rsidP="00235B8C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م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60EC8" w:rsidRPr="00260EC8" w:rsidRDefault="00260EC8" w:rsidP="00260EC8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>اسم الخريج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  <w:lang w:bidi="ar-AE"/>
              </w:rPr>
              <w:t xml:space="preserve"> </w:t>
            </w:r>
          </w:p>
        </w:tc>
      </w:tr>
      <w:tr w:rsidR="00EF2AD5" w:rsidTr="00A86392">
        <w:trPr>
          <w:trHeight w:val="44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D5" w:rsidRDefault="00EF2AD5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D5" w:rsidRDefault="00196E9E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هند محمد عبدالله علي المرزوق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D5" w:rsidRDefault="00196E9E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</w:tc>
      </w:tr>
      <w:tr w:rsidR="00EF2AD5" w:rsidTr="00A86392">
        <w:trPr>
          <w:trHeight w:val="9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D5" w:rsidRDefault="00EF2AD5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D5" w:rsidRDefault="00196E9E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حمده يوسف محمد الحجي الفلاس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D5" w:rsidRDefault="00EF2AD5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196E9E" w:rsidTr="00260EC8">
        <w:trPr>
          <w:trHeight w:val="5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196E9E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>ال</w:t>
            </w:r>
            <w:r w:rsidRPr="00C56FE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تخصص: </w:t>
            </w:r>
            <w:r w:rsidR="00260EC8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بكالوريوس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الإرشاد الإجتماعي المدرسي   </w:t>
            </w:r>
          </w:p>
        </w:tc>
      </w:tr>
      <w:tr w:rsidR="00260EC8" w:rsidTr="00260EC8">
        <w:trPr>
          <w:trHeight w:val="60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60EC8" w:rsidRPr="0031705C" w:rsidRDefault="00260EC8" w:rsidP="00B3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60EC8" w:rsidRPr="0031705C" w:rsidRDefault="00260EC8" w:rsidP="00260EC8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EF2AD5" w:rsidTr="00A86392">
        <w:trPr>
          <w:trHeight w:val="1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D5" w:rsidRDefault="00260EC8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فطيم علي مبارك صالح الهمامي المنصور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D5" w:rsidRDefault="00EF2AD5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196E9E" w:rsidTr="00A86392">
        <w:trPr>
          <w:trHeight w:val="45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260EC8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شيخة عبدالله سعيد باصليب المشجر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196E9E" w:rsidTr="00260EC8">
        <w:trPr>
          <w:trHeight w:val="6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196E9E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>ال</w:t>
            </w:r>
            <w:r w:rsidRPr="00C56FE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تخصص: </w:t>
            </w:r>
            <w:r w:rsidR="00260EC8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بكالوريوس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التعليم في مرحلة الطفولة المبكرة   </w:t>
            </w:r>
          </w:p>
        </w:tc>
      </w:tr>
      <w:tr w:rsidR="00260EC8" w:rsidTr="00260EC8">
        <w:trPr>
          <w:trHeight w:val="75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60EC8" w:rsidRPr="0031705C" w:rsidRDefault="00260EC8" w:rsidP="00B3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60EC8" w:rsidRPr="0031705C" w:rsidRDefault="00260EC8" w:rsidP="00260EC8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196E9E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9E3A53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عائشة أحمد مال الله صالح آل عل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196E9E" w:rsidTr="00A86392">
        <w:trPr>
          <w:trHeight w:val="45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9E3A53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ميثاء علي سلطان علي المنصور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196E9E" w:rsidTr="00A86392">
        <w:trPr>
          <w:trHeight w:val="28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9E3A53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وضحه علي مبارك عمير المنصور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196E9E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9E3A53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غايه أحمد محمد خلفان الروم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196E9E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9E3A53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5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زينب محمد جاسم محمد مك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196E9E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9E3A53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6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حمده صالح عون عسكر الصيعر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</w:tbl>
    <w:p w:rsidR="00D337D0" w:rsidRDefault="00D337D0"/>
    <w:p w:rsidR="00D337D0" w:rsidRDefault="00D337D0"/>
    <w:p w:rsidR="00EF2AD5" w:rsidRDefault="00EF2AD5">
      <w:pPr>
        <w:rPr>
          <w:rtl/>
        </w:rPr>
      </w:pPr>
    </w:p>
    <w:tbl>
      <w:tblPr>
        <w:tblpPr w:leftFromText="180" w:rightFromText="180" w:vertAnchor="text" w:horzAnchor="margin" w:tblpY="396"/>
        <w:bidiVisual/>
        <w:tblW w:w="5390" w:type="pct"/>
        <w:tblLook w:val="04A0" w:firstRow="1" w:lastRow="0" w:firstColumn="1" w:lastColumn="0" w:noHBand="0" w:noVBand="1"/>
      </w:tblPr>
      <w:tblGrid>
        <w:gridCol w:w="772"/>
        <w:gridCol w:w="6537"/>
        <w:gridCol w:w="3014"/>
      </w:tblGrid>
      <w:tr w:rsidR="00EF2AD5" w:rsidRPr="00EF2AD5" w:rsidTr="009E3A53">
        <w:trPr>
          <w:trHeight w:val="7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EF2AD5" w:rsidRPr="00EF2AD5" w:rsidRDefault="00EF2AD5" w:rsidP="00196E9E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( 5 ) كلية </w:t>
            </w:r>
            <w:r w:rsidR="00196E9E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العلوم الإنسانية والإجتماعية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  </w:t>
            </w:r>
          </w:p>
        </w:tc>
      </w:tr>
      <w:tr w:rsidR="00EF2AD5" w:rsidTr="009E3A53">
        <w:trPr>
          <w:trHeight w:val="6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D5" w:rsidRDefault="00E71FAE" w:rsidP="00196E9E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>ال</w:t>
            </w:r>
            <w:r w:rsidR="00EF2AD5" w:rsidRPr="00C56FE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تخصص: </w:t>
            </w:r>
            <w:r w:rsidR="009E3A53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بكالوريوس الآداب في الدراسات الدولية / </w:t>
            </w:r>
            <w:r w:rsidR="00196E9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الشؤون الدولية </w:t>
            </w:r>
            <w:r w:rsidR="00EF2AD5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   </w:t>
            </w:r>
          </w:p>
        </w:tc>
      </w:tr>
      <w:tr w:rsidR="009E3A53" w:rsidTr="009E3A53">
        <w:trPr>
          <w:trHeight w:val="57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E3A53" w:rsidRDefault="009E3A53" w:rsidP="00235B8C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م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E3A53" w:rsidRPr="009E3A53" w:rsidRDefault="009E3A53" w:rsidP="009E3A53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>اسم الخريج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  <w:lang w:bidi="ar-AE"/>
              </w:rPr>
              <w:t xml:space="preserve"> </w:t>
            </w:r>
          </w:p>
        </w:tc>
      </w:tr>
      <w:tr w:rsidR="00EF2AD5" w:rsidTr="00A86392">
        <w:trPr>
          <w:trHeight w:val="39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D5" w:rsidRDefault="00EF2AD5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D5" w:rsidRDefault="00196E9E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علياء عسيران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D5" w:rsidRDefault="00EF2AD5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EF2AD5" w:rsidTr="00A86392">
        <w:trPr>
          <w:trHeight w:val="48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D5" w:rsidRDefault="00EF2AD5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D5" w:rsidRDefault="00196E9E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علياء محمد عبيد سعيد الجروان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D5" w:rsidRDefault="00EF2AD5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9E3A53" w:rsidTr="00A86392">
        <w:trPr>
          <w:trHeight w:val="14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A53" w:rsidRDefault="009E3A53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A53" w:rsidRDefault="009E3A53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نورة إبراهيم عبدالله علي الحماد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A53" w:rsidRDefault="009E3A53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235B8C" w:rsidTr="00A86392">
        <w:trPr>
          <w:trHeight w:val="23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9E3A53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196E9E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فاطمة خليفة سالم عبيد السويد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235B8C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235B8C" w:rsidTr="00A86392">
        <w:trPr>
          <w:trHeight w:val="51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9E3A53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5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196E9E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شوق عيسى جان علي بن علي رضا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235B8C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235B8C" w:rsidTr="00A86392">
        <w:trPr>
          <w:trHeight w:val="24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9E3A53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6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196E9E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إيمان حسن عامر سعد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235B8C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235B8C" w:rsidTr="00A86392">
        <w:trPr>
          <w:trHeight w:val="33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9E3A53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7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196E9E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>أس</w:t>
            </w:r>
            <w:r w:rsidR="009E3A53"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ماء عبدالعزيز محمد الحاج محمد </w:t>
            </w: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جناح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235B8C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235B8C" w:rsidTr="00A86392">
        <w:trPr>
          <w:trHeight w:val="25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9E3A53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8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196E9E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>لمياء سلطان أحمد</w:t>
            </w:r>
            <w:r w:rsidR="009E3A53"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 سيف</w:t>
            </w: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 الغفل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235B8C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196E9E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9E3A53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9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أماني خليل عثمان حسين الحوسن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196E9E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9E3A53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0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>علياء فريد حس</w:t>
            </w:r>
            <w:r w:rsidR="009E3A53"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>ي</w:t>
            </w: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ن صالح جلب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196E9E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9E3A53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1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ساره سعيد أحمد عابر الهامل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235B8C" w:rsidTr="009E3A53">
        <w:trPr>
          <w:trHeight w:val="5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E71FAE" w:rsidP="00196E9E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>ال</w:t>
            </w:r>
            <w:r w:rsidR="00235B8C" w:rsidRPr="00C56FE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تخصص: </w:t>
            </w:r>
            <w:r w:rsidR="009E3A53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بكالوريوس </w:t>
            </w:r>
            <w:r w:rsidR="00196E9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الثقافة والمجتمع </w:t>
            </w:r>
            <w:r w:rsidR="00235B8C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    </w:t>
            </w:r>
          </w:p>
        </w:tc>
      </w:tr>
      <w:tr w:rsidR="009E3A53" w:rsidTr="009E3A53">
        <w:trPr>
          <w:trHeight w:val="46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E3A53" w:rsidRDefault="009E3A53" w:rsidP="00235B8C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م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E3A53" w:rsidRDefault="009E3A53" w:rsidP="00235B8C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>اسم الخريجة</w:t>
            </w:r>
          </w:p>
        </w:tc>
      </w:tr>
      <w:tr w:rsidR="00235B8C" w:rsidTr="009E3A53">
        <w:trPr>
          <w:trHeight w:val="109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235B8C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235B8C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 </w:t>
            </w:r>
            <w:r w:rsidR="00196E9E"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شمسه خليفة بن سيف بن محمد آل نهيان </w:t>
            </w: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235B8C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235B8C" w:rsidTr="00A86392">
        <w:trPr>
          <w:trHeight w:val="8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235B8C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235B8C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 </w:t>
            </w:r>
            <w:r w:rsidR="00196E9E"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رانيا حسين عامر عمر الحضرمي </w:t>
            </w: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235B8C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196E9E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9E3A53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lastRenderedPageBreak/>
              <w:t>3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مريم خليفة أحمد مجرن الكند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196E9E" w:rsidTr="009E3A53">
        <w:trPr>
          <w:trHeight w:val="5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196E9E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>ال</w:t>
            </w:r>
            <w:r w:rsidRPr="00C56FE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تخصص: </w:t>
            </w:r>
            <w:r w:rsidR="009E3A53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>بكالوريوس الآداب في دراسات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 مجتمع الإمارات      </w:t>
            </w:r>
          </w:p>
        </w:tc>
      </w:tr>
      <w:tr w:rsidR="009E3A53" w:rsidTr="009E3A53">
        <w:trPr>
          <w:trHeight w:val="57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E3A53" w:rsidRPr="0031705C" w:rsidRDefault="009E3A53" w:rsidP="00B3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E3A53" w:rsidRPr="0031705C" w:rsidRDefault="009E3A53" w:rsidP="00B3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196E9E" w:rsidTr="00A86392">
        <w:trPr>
          <w:trHeight w:val="26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9E3A53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مروه عبدالمجيد صالح عبدالله العامر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196E9E" w:rsidTr="00A86392">
        <w:trPr>
          <w:trHeight w:val="1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9E3A53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ميثاء صالح مبارك صالح المنصور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196E9E" w:rsidTr="00A86392">
        <w:trPr>
          <w:trHeight w:val="35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9E3A53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فاطمة ناصر صالح مبارك المنصور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E9E" w:rsidRDefault="00196E9E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</w:tbl>
    <w:p w:rsidR="00235B8C" w:rsidRDefault="00235B8C">
      <w:pPr>
        <w:rPr>
          <w:rtl/>
        </w:rPr>
      </w:pPr>
    </w:p>
    <w:tbl>
      <w:tblPr>
        <w:tblpPr w:leftFromText="180" w:rightFromText="180" w:vertAnchor="text" w:horzAnchor="margin" w:tblpY="396"/>
        <w:bidiVisual/>
        <w:tblW w:w="5390" w:type="pct"/>
        <w:tblLook w:val="04A0" w:firstRow="1" w:lastRow="0" w:firstColumn="1" w:lastColumn="0" w:noHBand="0" w:noVBand="1"/>
      </w:tblPr>
      <w:tblGrid>
        <w:gridCol w:w="772"/>
        <w:gridCol w:w="6537"/>
        <w:gridCol w:w="3014"/>
      </w:tblGrid>
      <w:tr w:rsidR="00235B8C" w:rsidRPr="00EF2AD5" w:rsidTr="009E3A53">
        <w:trPr>
          <w:trHeight w:val="53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35B8C" w:rsidRPr="00EF2AD5" w:rsidRDefault="00235B8C" w:rsidP="00C84B9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( 6 ) كلية </w:t>
            </w:r>
            <w:r w:rsidR="00C84B9D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الإبتكار التقني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   </w:t>
            </w:r>
          </w:p>
        </w:tc>
      </w:tr>
      <w:tr w:rsidR="00235B8C" w:rsidTr="009E3A53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Pr="009E3A53" w:rsidRDefault="00E71FAE" w:rsidP="00C84B9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 w:rsidRPr="009E3A53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4"/>
                <w:szCs w:val="44"/>
                <w:rtl/>
              </w:rPr>
              <w:t>ال</w:t>
            </w:r>
            <w:r w:rsidR="00235B8C" w:rsidRPr="009E3A53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4"/>
                <w:szCs w:val="44"/>
                <w:rtl/>
              </w:rPr>
              <w:t xml:space="preserve">تخصص: </w:t>
            </w:r>
            <w:r w:rsidR="009E3A53" w:rsidRPr="009E3A53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4"/>
                <w:szCs w:val="44"/>
                <w:rtl/>
              </w:rPr>
              <w:t>بكالوريوس العلوم في تقنية المعلومات /</w:t>
            </w:r>
            <w:r w:rsidR="009E3A53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4"/>
                <w:szCs w:val="44"/>
                <w:rtl/>
              </w:rPr>
              <w:t xml:space="preserve"> </w:t>
            </w:r>
            <w:r w:rsidR="00C84B9D" w:rsidRPr="009E3A53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4"/>
                <w:szCs w:val="44"/>
                <w:rtl/>
              </w:rPr>
              <w:t xml:space="preserve">أمن وشبكات المعلومات </w:t>
            </w:r>
            <w:r w:rsidR="00235B8C" w:rsidRPr="009E3A53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4"/>
                <w:szCs w:val="44"/>
                <w:rtl/>
              </w:rPr>
              <w:t xml:space="preserve">    </w:t>
            </w:r>
          </w:p>
        </w:tc>
      </w:tr>
      <w:tr w:rsidR="009E3A53" w:rsidTr="009E3A53">
        <w:trPr>
          <w:trHeight w:val="40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E3A53" w:rsidRDefault="009E3A53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م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E3A53" w:rsidRDefault="009E3A53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>اسم الخريجة</w:t>
            </w:r>
          </w:p>
        </w:tc>
      </w:tr>
      <w:tr w:rsidR="00235B8C" w:rsidTr="00A86392">
        <w:trPr>
          <w:trHeight w:val="45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235B8C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C84B9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عفراء عماد عيسى عثمان الحميدان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235B8C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235B8C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235B8C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C84B9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حمده غالب عوض علي المهر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235B8C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235B8C" w:rsidTr="00A86392">
        <w:trPr>
          <w:trHeight w:val="11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235B8C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C84B9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هند علي مبارك علي الصور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235B8C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235B8C" w:rsidTr="00A86392">
        <w:trPr>
          <w:trHeight w:val="20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235B8C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C84B9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شيخة جاسم عبدالله حمد المناع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235B8C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235B8C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235B8C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5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C84B9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أمل محمد عبدالله الركن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235B8C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235B8C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235B8C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6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C84B9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آمنه عبدالكريم عبدالله محمد النظري بستك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8C" w:rsidRDefault="00235B8C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F34252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52" w:rsidRDefault="00F34252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7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52" w:rsidRDefault="00C84B9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هيا راشد عبدالرحمن سعود الدوسر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52" w:rsidRDefault="00F34252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C84B9D" w:rsidTr="007F24F9">
        <w:trPr>
          <w:trHeight w:val="5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C84B9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>ال</w:t>
            </w:r>
            <w:r w:rsidRPr="00C56FE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تخصص: </w:t>
            </w:r>
            <w:r w:rsidR="007F24F9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بكالوريوس في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حوسبة المؤسسات      </w:t>
            </w:r>
          </w:p>
        </w:tc>
      </w:tr>
      <w:tr w:rsidR="007F24F9" w:rsidTr="007F24F9">
        <w:trPr>
          <w:trHeight w:val="63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24F9" w:rsidRPr="0031705C" w:rsidRDefault="007F24F9" w:rsidP="00B3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24F9" w:rsidRPr="0031705C" w:rsidRDefault="007F24F9" w:rsidP="00B3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F34252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52" w:rsidRDefault="007F24F9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حمده عبدالله محمد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52" w:rsidRDefault="00F34252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C84B9D" w:rsidTr="00A86392">
        <w:trPr>
          <w:trHeight w:val="1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7F24F9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lastRenderedPageBreak/>
              <w:t>2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ميثاء خليفة محمد الشاعر السويد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C84B9D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7F24F9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مها خالد عبدالله سليمان الهنائ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C84B9D" w:rsidTr="00A86392">
        <w:trPr>
          <w:trHeight w:val="18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7F24F9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نورة عبدالرحمن محمد عبيد الشامس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C84B9D" w:rsidTr="007F24F9">
        <w:trPr>
          <w:trHeight w:val="6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C84B9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>ال</w:t>
            </w:r>
            <w:r w:rsidRPr="00C56FE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تخصص: </w:t>
            </w:r>
            <w:r w:rsidR="007F24F9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بكالوريوس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العلوم في نظم المعلومات وإدارة التقنيات      </w:t>
            </w:r>
          </w:p>
        </w:tc>
      </w:tr>
      <w:tr w:rsidR="007F24F9" w:rsidTr="007F24F9">
        <w:trPr>
          <w:trHeight w:val="57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24F9" w:rsidRPr="0031705C" w:rsidRDefault="007F24F9" w:rsidP="00B3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24F9" w:rsidRPr="0031705C" w:rsidRDefault="007F24F9" w:rsidP="007F24F9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</w:tr>
      <w:tr w:rsidR="00C84B9D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046700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مروه ياسر شرف قاسم الحرب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C84B9D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046700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شرينه عوض مبارك صلهوم القبيس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C84B9D" w:rsidTr="00A86392">
        <w:trPr>
          <w:trHeight w:val="18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046700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046700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>فاطمة أحمد ناصر الداح</w:t>
            </w:r>
            <w:r w:rsidR="00C84B9D"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مه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C84B9D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046700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عفراء سلطان علي سلطان السويد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C84B9D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046700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5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أسماء علي سالم صالح البريك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C84B9D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046700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6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أسماء محمد نصر محمد بني صلاح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C84B9D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046700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7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ظبية علي منصور بريك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C84B9D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046700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8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مريم حسن محمد ماجد العل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</w:tbl>
    <w:p w:rsidR="00F34252" w:rsidRDefault="00F34252" w:rsidP="00235B8C">
      <w:pPr>
        <w:rPr>
          <w:rtl/>
        </w:rPr>
      </w:pPr>
    </w:p>
    <w:tbl>
      <w:tblPr>
        <w:tblpPr w:leftFromText="180" w:rightFromText="180" w:vertAnchor="text" w:horzAnchor="margin" w:tblpY="396"/>
        <w:bidiVisual/>
        <w:tblW w:w="5390" w:type="pct"/>
        <w:tblLook w:val="04A0" w:firstRow="1" w:lastRow="0" w:firstColumn="1" w:lastColumn="0" w:noHBand="0" w:noVBand="1"/>
      </w:tblPr>
      <w:tblGrid>
        <w:gridCol w:w="772"/>
        <w:gridCol w:w="6537"/>
        <w:gridCol w:w="3014"/>
      </w:tblGrid>
      <w:tr w:rsidR="00F34252" w:rsidRPr="00EF2AD5" w:rsidTr="007F24F9">
        <w:trPr>
          <w:trHeight w:val="5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F34252" w:rsidRPr="00EF2AD5" w:rsidRDefault="00F34252" w:rsidP="00C84B9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( 7 ) كلية </w:t>
            </w:r>
            <w:r w:rsidR="00C84B9D"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العلوم الطبيعية والصحية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 xml:space="preserve">    </w:t>
            </w:r>
          </w:p>
        </w:tc>
      </w:tr>
      <w:tr w:rsidR="00F34252" w:rsidTr="007F24F9">
        <w:trPr>
          <w:trHeight w:val="6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52" w:rsidRDefault="00E71FAE" w:rsidP="00C84B9D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>ال</w:t>
            </w:r>
            <w:r w:rsidR="00F34252" w:rsidRPr="00C56FE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تخصص: </w:t>
            </w:r>
            <w:r w:rsidR="00046700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بكالوريوس </w:t>
            </w:r>
            <w:r w:rsidR="00C84B9D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العلوم في الصحة العامة والتغذية </w:t>
            </w:r>
            <w:r w:rsidR="00F3425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     </w:t>
            </w:r>
          </w:p>
        </w:tc>
      </w:tr>
      <w:tr w:rsidR="00046700" w:rsidTr="00046700">
        <w:trPr>
          <w:trHeight w:val="39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6700" w:rsidRDefault="00046700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م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6700" w:rsidRDefault="00046700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  <w:lang w:bidi="ar-AE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>اسم الخريجة</w:t>
            </w:r>
          </w:p>
        </w:tc>
      </w:tr>
      <w:tr w:rsidR="00F34252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52" w:rsidRDefault="00F34252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52" w:rsidRDefault="00C84B9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ضحى عبدالله ناصر عبدالله الواحد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52" w:rsidRDefault="00F34252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F34252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52" w:rsidRDefault="00F34252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52" w:rsidRPr="00A86392" w:rsidRDefault="00C84B9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نورة محمد غانم غانم المر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52" w:rsidRDefault="00F34252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C84B9D" w:rsidTr="007F24F9">
        <w:trPr>
          <w:trHeight w:val="4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C84B9D">
            <w:pPr>
              <w:bidi w:val="0"/>
              <w:spacing w:after="0" w:line="240" w:lineRule="auto"/>
              <w:jc w:val="right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>ال</w:t>
            </w:r>
            <w:r w:rsidRPr="00C56FE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تخصص: </w:t>
            </w:r>
            <w:r w:rsidR="00046700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بكالوريوس العلوم في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8"/>
                <w:szCs w:val="48"/>
                <w:rtl/>
              </w:rPr>
              <w:t xml:space="preserve">علوم البيئة والإستدامة </w:t>
            </w:r>
          </w:p>
        </w:tc>
      </w:tr>
      <w:tr w:rsidR="00046700" w:rsidTr="00046700">
        <w:trPr>
          <w:trHeight w:val="70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6700" w:rsidRPr="0031705C" w:rsidRDefault="00046700" w:rsidP="00B3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lastRenderedPageBreak/>
              <w:t>م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6700" w:rsidRPr="0031705C" w:rsidRDefault="00046700" w:rsidP="00B3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C84B9D" w:rsidTr="00A86392">
        <w:trPr>
          <w:trHeight w:val="1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046700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شما أحمد سعيد أحمد السويد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C84B9D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046700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Pr="00A86392" w:rsidRDefault="00C84B9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حمده أحمد عبدالرحمن محمد المعصوم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046700" w:rsidTr="00A86392">
        <w:trPr>
          <w:trHeight w:val="27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700" w:rsidRDefault="00046700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700" w:rsidRDefault="00046700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السيده زهره جواد السيد شرف سلمان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700" w:rsidRDefault="00046700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C84B9D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046700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مريم محمد مهدي محمد العمر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C84B9D" w:rsidTr="00A86392">
        <w:trPr>
          <w:trHeight w:val="55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046700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5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لطيفة مكتوم بن محمد بن حشر آل مكتوم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9D" w:rsidRDefault="00C84B9D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A971E7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E7" w:rsidRDefault="00046700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6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E7" w:rsidRDefault="00A971E7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علياء راشد ثاني العايل المهير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E7" w:rsidRDefault="00A971E7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A971E7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E7" w:rsidRDefault="00046700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7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E7" w:rsidRDefault="00046700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أميرة </w:t>
            </w:r>
            <w:r w:rsidR="00A971E7"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 عبدالله محمد الحماد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E7" w:rsidRDefault="00A971E7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A971E7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E7" w:rsidRDefault="00046700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8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E7" w:rsidRDefault="00A971E7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ميثاء عبدالله عبدالجبار الماجد المهير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E7" w:rsidRDefault="00A971E7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A971E7" w:rsidTr="007F24F9">
        <w:trPr>
          <w:trHeight w:val="4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E7" w:rsidRPr="00A86392" w:rsidRDefault="00A971E7" w:rsidP="00A971E7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0"/>
                <w:szCs w:val="40"/>
                <w:rtl/>
              </w:rPr>
            </w:pPr>
            <w:r w:rsidRPr="00A8639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0"/>
                <w:szCs w:val="40"/>
                <w:rtl/>
              </w:rPr>
              <w:t xml:space="preserve">التخصص: </w:t>
            </w:r>
            <w:r w:rsidR="00046700" w:rsidRPr="00A8639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0"/>
                <w:szCs w:val="40"/>
                <w:rtl/>
              </w:rPr>
              <w:t xml:space="preserve">بكالوريوس العلوم في </w:t>
            </w:r>
            <w:r w:rsidRPr="00A8639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0"/>
                <w:szCs w:val="40"/>
                <w:rtl/>
              </w:rPr>
              <w:t xml:space="preserve">علم النفس والتنمية الإنسانية      </w:t>
            </w:r>
          </w:p>
        </w:tc>
      </w:tr>
      <w:tr w:rsidR="007F24F9" w:rsidTr="007F24F9">
        <w:trPr>
          <w:trHeight w:val="39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24F9" w:rsidRPr="0031705C" w:rsidRDefault="007F24F9" w:rsidP="00B3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م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24F9" w:rsidRPr="0031705C" w:rsidRDefault="007F24F9" w:rsidP="00B36DE0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31705C">
              <w:rPr>
                <w:rFonts w:ascii="Sakkal Majalla" w:eastAsia="Arial Unicode MS" w:hAnsi="Sakkal Majalla" w:cs="Sakkal Majalla"/>
                <w:b/>
                <w:bCs/>
                <w:color w:val="000000"/>
                <w:sz w:val="48"/>
                <w:szCs w:val="48"/>
                <w:rtl/>
              </w:rPr>
              <w:t>اسم الخريجـــــــــــة</w:t>
            </w:r>
          </w:p>
        </w:tc>
      </w:tr>
      <w:tr w:rsidR="00A971E7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E7" w:rsidRDefault="00046700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E7" w:rsidRDefault="00A971E7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زينب أحمد علي مختار اليوسف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E7" w:rsidRDefault="00A971E7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A971E7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E7" w:rsidRDefault="00046700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2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E7" w:rsidRDefault="00A971E7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بدور خالد محمد الملا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E7" w:rsidRDefault="00A971E7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A971E7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E7" w:rsidRDefault="005A3F79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3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E7" w:rsidRDefault="00A971E7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هبه صالح هادي ناصر بن </w:t>
            </w:r>
            <w:r w:rsidR="00046700"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>سميدع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E7" w:rsidRDefault="00A971E7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A971E7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E7" w:rsidRDefault="005A3F79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4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E7" w:rsidRDefault="00A971E7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عيده جاسم عبيد جمعه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E7" w:rsidRDefault="00A971E7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A971E7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E7" w:rsidRDefault="005A3F79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5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E7" w:rsidRDefault="00A971E7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ساره عبدالله عبدالقادر محمد أحمد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E7" w:rsidRDefault="00A971E7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A971E7" w:rsidTr="00A86392">
        <w:trPr>
          <w:trHeight w:val="14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E7" w:rsidRDefault="005A3F79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6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0ED" w:rsidRDefault="00A971E7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>ساره أحمد عبدالر</w:t>
            </w:r>
            <w:r w:rsidR="00046700"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>حمن بن شفيا</w:t>
            </w:r>
            <w:r w:rsidR="004F00ED"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 المهير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E7" w:rsidRDefault="00A971E7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4F00ED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0ED" w:rsidRDefault="005A3F79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7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0ED" w:rsidRDefault="007F24F9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>شوق محمد جمعان عمر با</w:t>
            </w:r>
            <w:r w:rsidR="004F00ED"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مطرف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0ED" w:rsidRDefault="004F00ED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4F00ED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0ED" w:rsidRDefault="005A3F79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8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0ED" w:rsidRDefault="004F00E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>علياء مال الله خميس مبارك المرر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0ED" w:rsidRDefault="004F00ED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4F00ED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0ED" w:rsidRDefault="005A3F79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9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0ED" w:rsidRDefault="004F00E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فاطمة أحمد علي محمد الحوسن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0ED" w:rsidRDefault="004F00ED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  <w:tr w:rsidR="004F00ED" w:rsidTr="00A86392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0ED" w:rsidRDefault="005A3F79" w:rsidP="00F34252">
            <w:pPr>
              <w:spacing w:after="0" w:line="240" w:lineRule="auto"/>
              <w:jc w:val="center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0000"/>
                <w:sz w:val="44"/>
                <w:szCs w:val="44"/>
                <w:rtl/>
              </w:rPr>
              <w:t>10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0ED" w:rsidRDefault="004F00ED" w:rsidP="00A8639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sz w:val="44"/>
                <w:szCs w:val="44"/>
                <w:rtl/>
              </w:rPr>
              <w:t xml:space="preserve">مريم أحمد محمد عبدالرحمن النجمي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0ED" w:rsidRDefault="004F00ED" w:rsidP="00F34252">
            <w:pPr>
              <w:spacing w:after="0" w:line="240" w:lineRule="auto"/>
              <w:rPr>
                <w:rFonts w:ascii="Sakkal Majalla" w:eastAsia="Arial Unicode MS" w:hAnsi="Sakkal Majalla" w:cs="Sakkal Majalla"/>
                <w:b/>
                <w:bCs/>
                <w:color w:val="000000"/>
                <w:sz w:val="44"/>
                <w:szCs w:val="44"/>
                <w:rtl/>
              </w:rPr>
            </w:pPr>
          </w:p>
        </w:tc>
      </w:tr>
    </w:tbl>
    <w:p w:rsidR="004206CC" w:rsidRDefault="004206CC" w:rsidP="00235B8C"/>
    <w:sectPr w:rsidR="004206CC" w:rsidSect="00C05D46"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6D" w:rsidRDefault="0003116D" w:rsidP="00F978C8">
      <w:pPr>
        <w:spacing w:after="0" w:line="240" w:lineRule="auto"/>
      </w:pPr>
      <w:r>
        <w:separator/>
      </w:r>
    </w:p>
  </w:endnote>
  <w:endnote w:type="continuationSeparator" w:id="0">
    <w:p w:rsidR="0003116D" w:rsidRDefault="0003116D" w:rsidP="00F9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083" w:rsidRPr="00F978C8" w:rsidRDefault="00AE0083" w:rsidP="00F978C8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Bidi" w:eastAsiaTheme="majorEastAsia" w:hAnsiTheme="majorBidi" w:cstheme="majorBidi" w:hint="cs"/>
        <w:b/>
        <w:bCs/>
        <w:sz w:val="28"/>
        <w:szCs w:val="28"/>
        <w:rtl/>
      </w:rPr>
      <w:t xml:space="preserve">جامعة زايد    </w:t>
    </w:r>
    <w:r w:rsidRPr="00F978C8">
      <w:rPr>
        <w:rFonts w:asciiTheme="majorBidi" w:eastAsiaTheme="majorEastAsia" w:hAnsiTheme="majorBidi" w:cstheme="majorBidi" w:hint="cs"/>
        <w:b/>
        <w:bCs/>
        <w:sz w:val="28"/>
        <w:szCs w:val="28"/>
        <w:rtl/>
      </w:rPr>
      <w:t xml:space="preserve"> </w:t>
    </w:r>
    <w:r w:rsidRPr="00F978C8">
      <w:rPr>
        <w:rFonts w:asciiTheme="majorBidi" w:eastAsiaTheme="majorEastAsia" w:hAnsiTheme="majorBidi" w:cstheme="majorBidi" w:hint="cs"/>
        <w:b/>
        <w:bCs/>
        <w:sz w:val="28"/>
        <w:szCs w:val="28"/>
        <w:rtl/>
        <w:lang w:bidi="ar-AE"/>
      </w:rPr>
      <w:t xml:space="preserve"> </w:t>
    </w:r>
    <w:r w:rsidRPr="00F978C8">
      <w:rPr>
        <w:rFonts w:asciiTheme="majorBidi" w:eastAsiaTheme="majorEastAsia" w:hAnsiTheme="majorBidi" w:cstheme="majorBidi"/>
        <w:b/>
        <w:bCs/>
        <w:sz w:val="28"/>
        <w:szCs w:val="28"/>
      </w:rPr>
      <w:ptab w:relativeTo="margin" w:alignment="left" w:leader="none"/>
    </w:r>
    <w:r w:rsidRPr="00F978C8">
      <w:rPr>
        <w:rFonts w:asciiTheme="majorBidi" w:eastAsiaTheme="majorEastAsia" w:hAnsiTheme="majorBidi" w:cstheme="majorBidi"/>
        <w:b/>
        <w:bCs/>
        <w:sz w:val="28"/>
        <w:szCs w:val="28"/>
      </w:rPr>
      <w:t xml:space="preserve">Page </w:t>
    </w:r>
    <w:r w:rsidRPr="00F978C8">
      <w:rPr>
        <w:rFonts w:asciiTheme="majorBidi" w:eastAsiaTheme="minorEastAsia" w:hAnsiTheme="majorBidi" w:cstheme="majorBidi"/>
        <w:b/>
        <w:bCs/>
        <w:sz w:val="28"/>
        <w:szCs w:val="28"/>
      </w:rPr>
      <w:fldChar w:fldCharType="begin"/>
    </w:r>
    <w:r w:rsidRPr="00F978C8">
      <w:rPr>
        <w:rFonts w:asciiTheme="majorBidi" w:hAnsiTheme="majorBidi" w:cstheme="majorBidi"/>
        <w:b/>
        <w:bCs/>
        <w:sz w:val="28"/>
        <w:szCs w:val="28"/>
      </w:rPr>
      <w:instrText xml:space="preserve"> PAGE   \* MERGEFORMAT </w:instrText>
    </w:r>
    <w:r w:rsidRPr="00F978C8">
      <w:rPr>
        <w:rFonts w:asciiTheme="majorBidi" w:eastAsiaTheme="minorEastAsia" w:hAnsiTheme="majorBidi" w:cstheme="majorBidi"/>
        <w:b/>
        <w:bCs/>
        <w:sz w:val="28"/>
        <w:szCs w:val="28"/>
      </w:rPr>
      <w:fldChar w:fldCharType="separate"/>
    </w:r>
    <w:r w:rsidR="009925C7" w:rsidRPr="009925C7">
      <w:rPr>
        <w:rFonts w:asciiTheme="majorBidi" w:eastAsiaTheme="majorEastAsia" w:hAnsiTheme="majorBidi" w:cstheme="majorBidi"/>
        <w:b/>
        <w:bCs/>
        <w:noProof/>
        <w:sz w:val="28"/>
        <w:szCs w:val="28"/>
        <w:rtl/>
      </w:rPr>
      <w:t>1</w:t>
    </w:r>
    <w:r w:rsidRPr="00F978C8">
      <w:rPr>
        <w:rFonts w:asciiTheme="majorBidi" w:eastAsiaTheme="majorEastAsia" w:hAnsiTheme="majorBidi" w:cstheme="majorBidi"/>
        <w:b/>
        <w:bCs/>
        <w:noProof/>
        <w:sz w:val="28"/>
        <w:szCs w:val="28"/>
      </w:rPr>
      <w:fldChar w:fldCharType="end"/>
    </w:r>
  </w:p>
  <w:p w:rsidR="00AE0083" w:rsidRPr="00F978C8" w:rsidRDefault="00AE00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6D" w:rsidRDefault="0003116D" w:rsidP="00F978C8">
      <w:pPr>
        <w:spacing w:after="0" w:line="240" w:lineRule="auto"/>
      </w:pPr>
      <w:r>
        <w:separator/>
      </w:r>
    </w:p>
  </w:footnote>
  <w:footnote w:type="continuationSeparator" w:id="0">
    <w:p w:rsidR="0003116D" w:rsidRDefault="0003116D" w:rsidP="00F97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06C1C"/>
    <w:multiLevelType w:val="hybridMultilevel"/>
    <w:tmpl w:val="06D2E476"/>
    <w:lvl w:ilvl="0" w:tplc="DFD46B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B7A98"/>
    <w:multiLevelType w:val="hybridMultilevel"/>
    <w:tmpl w:val="06D2E476"/>
    <w:lvl w:ilvl="0" w:tplc="DFD46B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B9C"/>
    <w:rsid w:val="00007EF4"/>
    <w:rsid w:val="00013CE9"/>
    <w:rsid w:val="00014BB1"/>
    <w:rsid w:val="000166F1"/>
    <w:rsid w:val="00016B20"/>
    <w:rsid w:val="00017A26"/>
    <w:rsid w:val="0003116D"/>
    <w:rsid w:val="00032A6E"/>
    <w:rsid w:val="00034FA4"/>
    <w:rsid w:val="000401E8"/>
    <w:rsid w:val="00046700"/>
    <w:rsid w:val="0005076C"/>
    <w:rsid w:val="00062349"/>
    <w:rsid w:val="00063F7C"/>
    <w:rsid w:val="000938D9"/>
    <w:rsid w:val="000B1139"/>
    <w:rsid w:val="000B3D79"/>
    <w:rsid w:val="000C0269"/>
    <w:rsid w:val="000E1181"/>
    <w:rsid w:val="000E36B4"/>
    <w:rsid w:val="000E3CF4"/>
    <w:rsid w:val="000E4244"/>
    <w:rsid w:val="000E4FBF"/>
    <w:rsid w:val="000E5FCA"/>
    <w:rsid w:val="000F28CA"/>
    <w:rsid w:val="000F4A5D"/>
    <w:rsid w:val="000F4B7B"/>
    <w:rsid w:val="000F6D81"/>
    <w:rsid w:val="0010283A"/>
    <w:rsid w:val="0011038C"/>
    <w:rsid w:val="00111D74"/>
    <w:rsid w:val="00124C82"/>
    <w:rsid w:val="00137865"/>
    <w:rsid w:val="00150E02"/>
    <w:rsid w:val="0015222F"/>
    <w:rsid w:val="0015594B"/>
    <w:rsid w:val="001562A8"/>
    <w:rsid w:val="0017585C"/>
    <w:rsid w:val="001843A3"/>
    <w:rsid w:val="001847E3"/>
    <w:rsid w:val="00185B4A"/>
    <w:rsid w:val="00196E9E"/>
    <w:rsid w:val="001A77F7"/>
    <w:rsid w:val="001C0A53"/>
    <w:rsid w:val="001C7313"/>
    <w:rsid w:val="001D4F74"/>
    <w:rsid w:val="001D656F"/>
    <w:rsid w:val="001E2EE0"/>
    <w:rsid w:val="002026BD"/>
    <w:rsid w:val="00214149"/>
    <w:rsid w:val="00217645"/>
    <w:rsid w:val="0022226A"/>
    <w:rsid w:val="0023545C"/>
    <w:rsid w:val="00235B8C"/>
    <w:rsid w:val="0023720F"/>
    <w:rsid w:val="00240E8A"/>
    <w:rsid w:val="0024627D"/>
    <w:rsid w:val="0024668F"/>
    <w:rsid w:val="00250494"/>
    <w:rsid w:val="0026023C"/>
    <w:rsid w:val="00260282"/>
    <w:rsid w:val="00260D7B"/>
    <w:rsid w:val="00260EC8"/>
    <w:rsid w:val="0026513F"/>
    <w:rsid w:val="00273016"/>
    <w:rsid w:val="00275235"/>
    <w:rsid w:val="00284124"/>
    <w:rsid w:val="00293282"/>
    <w:rsid w:val="0029487B"/>
    <w:rsid w:val="00295808"/>
    <w:rsid w:val="002A2FBC"/>
    <w:rsid w:val="002A3F0D"/>
    <w:rsid w:val="002A4E07"/>
    <w:rsid w:val="002A55DC"/>
    <w:rsid w:val="002A630E"/>
    <w:rsid w:val="002C19D3"/>
    <w:rsid w:val="002D4733"/>
    <w:rsid w:val="002D7E9A"/>
    <w:rsid w:val="002D7F82"/>
    <w:rsid w:val="002E2279"/>
    <w:rsid w:val="002E7007"/>
    <w:rsid w:val="00306DDA"/>
    <w:rsid w:val="00307CE9"/>
    <w:rsid w:val="00327A90"/>
    <w:rsid w:val="003319CE"/>
    <w:rsid w:val="0034058F"/>
    <w:rsid w:val="00342AA4"/>
    <w:rsid w:val="00356CBF"/>
    <w:rsid w:val="00367B08"/>
    <w:rsid w:val="00372F3D"/>
    <w:rsid w:val="00381D6A"/>
    <w:rsid w:val="00385F9F"/>
    <w:rsid w:val="003B203D"/>
    <w:rsid w:val="003B5A05"/>
    <w:rsid w:val="003B65C8"/>
    <w:rsid w:val="003C2DA4"/>
    <w:rsid w:val="003D0D81"/>
    <w:rsid w:val="003D5392"/>
    <w:rsid w:val="003E7B6A"/>
    <w:rsid w:val="003F1646"/>
    <w:rsid w:val="003F36AC"/>
    <w:rsid w:val="004016BD"/>
    <w:rsid w:val="0040282A"/>
    <w:rsid w:val="004206CC"/>
    <w:rsid w:val="004341EF"/>
    <w:rsid w:val="004360FE"/>
    <w:rsid w:val="004361B9"/>
    <w:rsid w:val="0043680D"/>
    <w:rsid w:val="0043702B"/>
    <w:rsid w:val="004372C1"/>
    <w:rsid w:val="004378D4"/>
    <w:rsid w:val="00443505"/>
    <w:rsid w:val="00447C19"/>
    <w:rsid w:val="0045017F"/>
    <w:rsid w:val="00455996"/>
    <w:rsid w:val="0045621C"/>
    <w:rsid w:val="00460BED"/>
    <w:rsid w:val="00462D98"/>
    <w:rsid w:val="00465BCC"/>
    <w:rsid w:val="004759BE"/>
    <w:rsid w:val="00476A05"/>
    <w:rsid w:val="00483F61"/>
    <w:rsid w:val="00490C0D"/>
    <w:rsid w:val="004930ED"/>
    <w:rsid w:val="004937DD"/>
    <w:rsid w:val="004B0F98"/>
    <w:rsid w:val="004B2589"/>
    <w:rsid w:val="004B47B5"/>
    <w:rsid w:val="004B787D"/>
    <w:rsid w:val="004C15C7"/>
    <w:rsid w:val="004C2B93"/>
    <w:rsid w:val="004D6AF1"/>
    <w:rsid w:val="004E2AD4"/>
    <w:rsid w:val="004E60A2"/>
    <w:rsid w:val="004F00ED"/>
    <w:rsid w:val="004F0E4F"/>
    <w:rsid w:val="004F2047"/>
    <w:rsid w:val="004F4918"/>
    <w:rsid w:val="00500898"/>
    <w:rsid w:val="00501DB2"/>
    <w:rsid w:val="00515E26"/>
    <w:rsid w:val="0052073A"/>
    <w:rsid w:val="00520770"/>
    <w:rsid w:val="0052118C"/>
    <w:rsid w:val="0052448B"/>
    <w:rsid w:val="00530056"/>
    <w:rsid w:val="00531B4F"/>
    <w:rsid w:val="005333D3"/>
    <w:rsid w:val="005358B5"/>
    <w:rsid w:val="00537474"/>
    <w:rsid w:val="005478EE"/>
    <w:rsid w:val="00550B2B"/>
    <w:rsid w:val="00550DAD"/>
    <w:rsid w:val="00554820"/>
    <w:rsid w:val="00575B41"/>
    <w:rsid w:val="005766D2"/>
    <w:rsid w:val="005779C5"/>
    <w:rsid w:val="00581478"/>
    <w:rsid w:val="00587334"/>
    <w:rsid w:val="00587B36"/>
    <w:rsid w:val="00590F4B"/>
    <w:rsid w:val="005A3F79"/>
    <w:rsid w:val="005A63E5"/>
    <w:rsid w:val="005B0504"/>
    <w:rsid w:val="005B30ED"/>
    <w:rsid w:val="005B5447"/>
    <w:rsid w:val="005C02AD"/>
    <w:rsid w:val="005C2E58"/>
    <w:rsid w:val="005D2A17"/>
    <w:rsid w:val="005D3AF9"/>
    <w:rsid w:val="005D4C3D"/>
    <w:rsid w:val="005D6278"/>
    <w:rsid w:val="005E2AFD"/>
    <w:rsid w:val="005E3FEA"/>
    <w:rsid w:val="00612EB4"/>
    <w:rsid w:val="006225DF"/>
    <w:rsid w:val="006255EC"/>
    <w:rsid w:val="006256D3"/>
    <w:rsid w:val="00627CDF"/>
    <w:rsid w:val="00630D9C"/>
    <w:rsid w:val="00630E50"/>
    <w:rsid w:val="00631023"/>
    <w:rsid w:val="006362D3"/>
    <w:rsid w:val="0064430D"/>
    <w:rsid w:val="00646ECB"/>
    <w:rsid w:val="006521AD"/>
    <w:rsid w:val="00653B52"/>
    <w:rsid w:val="0066668E"/>
    <w:rsid w:val="006754DB"/>
    <w:rsid w:val="00682141"/>
    <w:rsid w:val="0068215D"/>
    <w:rsid w:val="00682FF1"/>
    <w:rsid w:val="00684EDB"/>
    <w:rsid w:val="00697677"/>
    <w:rsid w:val="006976C3"/>
    <w:rsid w:val="00697A6B"/>
    <w:rsid w:val="00697A76"/>
    <w:rsid w:val="006A42A5"/>
    <w:rsid w:val="006A4F26"/>
    <w:rsid w:val="006B4078"/>
    <w:rsid w:val="006B6FFC"/>
    <w:rsid w:val="006C2065"/>
    <w:rsid w:val="006C21B8"/>
    <w:rsid w:val="006C4FE8"/>
    <w:rsid w:val="006D5E77"/>
    <w:rsid w:val="006E41B2"/>
    <w:rsid w:val="006E7D2B"/>
    <w:rsid w:val="006F0689"/>
    <w:rsid w:val="006F5DB9"/>
    <w:rsid w:val="006F68BE"/>
    <w:rsid w:val="006F78F0"/>
    <w:rsid w:val="0070046F"/>
    <w:rsid w:val="00702D58"/>
    <w:rsid w:val="00702D95"/>
    <w:rsid w:val="00703109"/>
    <w:rsid w:val="00711AA1"/>
    <w:rsid w:val="00726B9C"/>
    <w:rsid w:val="00726C1C"/>
    <w:rsid w:val="00731135"/>
    <w:rsid w:val="0073493F"/>
    <w:rsid w:val="00740F47"/>
    <w:rsid w:val="00742F64"/>
    <w:rsid w:val="00745454"/>
    <w:rsid w:val="00750996"/>
    <w:rsid w:val="00753860"/>
    <w:rsid w:val="007611A1"/>
    <w:rsid w:val="007630F3"/>
    <w:rsid w:val="00763B77"/>
    <w:rsid w:val="00764311"/>
    <w:rsid w:val="007661E7"/>
    <w:rsid w:val="00780A1D"/>
    <w:rsid w:val="007A3D81"/>
    <w:rsid w:val="007B546F"/>
    <w:rsid w:val="007C0AC8"/>
    <w:rsid w:val="007C2FBF"/>
    <w:rsid w:val="007C3F39"/>
    <w:rsid w:val="007C43D9"/>
    <w:rsid w:val="007C49DB"/>
    <w:rsid w:val="007C4C13"/>
    <w:rsid w:val="007D0422"/>
    <w:rsid w:val="007D0DA4"/>
    <w:rsid w:val="007D3787"/>
    <w:rsid w:val="007D3A86"/>
    <w:rsid w:val="007D777E"/>
    <w:rsid w:val="007D7AB9"/>
    <w:rsid w:val="007E3F67"/>
    <w:rsid w:val="007E7E41"/>
    <w:rsid w:val="007F1C00"/>
    <w:rsid w:val="007F1E3C"/>
    <w:rsid w:val="007F24F9"/>
    <w:rsid w:val="008076C6"/>
    <w:rsid w:val="008112E4"/>
    <w:rsid w:val="00817614"/>
    <w:rsid w:val="00821726"/>
    <w:rsid w:val="008224E6"/>
    <w:rsid w:val="00830434"/>
    <w:rsid w:val="00832C27"/>
    <w:rsid w:val="00833DB0"/>
    <w:rsid w:val="00835D7A"/>
    <w:rsid w:val="008465BE"/>
    <w:rsid w:val="008510F1"/>
    <w:rsid w:val="008573C5"/>
    <w:rsid w:val="00870FC6"/>
    <w:rsid w:val="00881A3F"/>
    <w:rsid w:val="00885C64"/>
    <w:rsid w:val="00893DE7"/>
    <w:rsid w:val="008961E5"/>
    <w:rsid w:val="00896B23"/>
    <w:rsid w:val="00897389"/>
    <w:rsid w:val="008A2F2D"/>
    <w:rsid w:val="008A34B6"/>
    <w:rsid w:val="008E20E5"/>
    <w:rsid w:val="008E2A82"/>
    <w:rsid w:val="008E3999"/>
    <w:rsid w:val="008F12DA"/>
    <w:rsid w:val="008F38A4"/>
    <w:rsid w:val="008F52C9"/>
    <w:rsid w:val="00900103"/>
    <w:rsid w:val="009034C2"/>
    <w:rsid w:val="0090444E"/>
    <w:rsid w:val="00904A1A"/>
    <w:rsid w:val="00915426"/>
    <w:rsid w:val="00915554"/>
    <w:rsid w:val="00916377"/>
    <w:rsid w:val="0092321A"/>
    <w:rsid w:val="00934340"/>
    <w:rsid w:val="00941961"/>
    <w:rsid w:val="00946CA0"/>
    <w:rsid w:val="00947D6F"/>
    <w:rsid w:val="009566DB"/>
    <w:rsid w:val="00965B3A"/>
    <w:rsid w:val="0097316C"/>
    <w:rsid w:val="00983514"/>
    <w:rsid w:val="00992232"/>
    <w:rsid w:val="009925C7"/>
    <w:rsid w:val="00992B9B"/>
    <w:rsid w:val="00995E95"/>
    <w:rsid w:val="009A4F8A"/>
    <w:rsid w:val="009B15B5"/>
    <w:rsid w:val="009B3B50"/>
    <w:rsid w:val="009C3A92"/>
    <w:rsid w:val="009C603C"/>
    <w:rsid w:val="009C74B9"/>
    <w:rsid w:val="009D087A"/>
    <w:rsid w:val="009D1D51"/>
    <w:rsid w:val="009D39DE"/>
    <w:rsid w:val="009E0DA1"/>
    <w:rsid w:val="009E2A92"/>
    <w:rsid w:val="009E3A53"/>
    <w:rsid w:val="009E58EF"/>
    <w:rsid w:val="009E6398"/>
    <w:rsid w:val="009F34F4"/>
    <w:rsid w:val="009F3919"/>
    <w:rsid w:val="00A0012B"/>
    <w:rsid w:val="00A00D03"/>
    <w:rsid w:val="00A07287"/>
    <w:rsid w:val="00A10516"/>
    <w:rsid w:val="00A125B8"/>
    <w:rsid w:val="00A12721"/>
    <w:rsid w:val="00A21F7A"/>
    <w:rsid w:val="00A22A9F"/>
    <w:rsid w:val="00A23889"/>
    <w:rsid w:val="00A24539"/>
    <w:rsid w:val="00A2622C"/>
    <w:rsid w:val="00A26C1F"/>
    <w:rsid w:val="00A3196E"/>
    <w:rsid w:val="00A432D8"/>
    <w:rsid w:val="00A45C4F"/>
    <w:rsid w:val="00A4746F"/>
    <w:rsid w:val="00A5090D"/>
    <w:rsid w:val="00A54766"/>
    <w:rsid w:val="00A56B7E"/>
    <w:rsid w:val="00A71CBC"/>
    <w:rsid w:val="00A74673"/>
    <w:rsid w:val="00A74ED7"/>
    <w:rsid w:val="00A75A0B"/>
    <w:rsid w:val="00A75A2E"/>
    <w:rsid w:val="00A7619F"/>
    <w:rsid w:val="00A86392"/>
    <w:rsid w:val="00A934B8"/>
    <w:rsid w:val="00A971E7"/>
    <w:rsid w:val="00AA66B0"/>
    <w:rsid w:val="00AA6A04"/>
    <w:rsid w:val="00AC0E3C"/>
    <w:rsid w:val="00AC2332"/>
    <w:rsid w:val="00AC4523"/>
    <w:rsid w:val="00AD010D"/>
    <w:rsid w:val="00AD5F76"/>
    <w:rsid w:val="00AE0083"/>
    <w:rsid w:val="00AE36C8"/>
    <w:rsid w:val="00B01F67"/>
    <w:rsid w:val="00B0433B"/>
    <w:rsid w:val="00B07FA2"/>
    <w:rsid w:val="00B10A62"/>
    <w:rsid w:val="00B1103B"/>
    <w:rsid w:val="00B11DF9"/>
    <w:rsid w:val="00B17681"/>
    <w:rsid w:val="00B21D64"/>
    <w:rsid w:val="00B21F3D"/>
    <w:rsid w:val="00B246F6"/>
    <w:rsid w:val="00B24E68"/>
    <w:rsid w:val="00B27617"/>
    <w:rsid w:val="00B33BA8"/>
    <w:rsid w:val="00B33F37"/>
    <w:rsid w:val="00B33FCC"/>
    <w:rsid w:val="00B36DE0"/>
    <w:rsid w:val="00B45FD5"/>
    <w:rsid w:val="00B5546E"/>
    <w:rsid w:val="00B60257"/>
    <w:rsid w:val="00B605B0"/>
    <w:rsid w:val="00B62E68"/>
    <w:rsid w:val="00B64FCD"/>
    <w:rsid w:val="00B66A87"/>
    <w:rsid w:val="00B721FC"/>
    <w:rsid w:val="00B8489E"/>
    <w:rsid w:val="00BA2029"/>
    <w:rsid w:val="00BA4FEE"/>
    <w:rsid w:val="00BA5C43"/>
    <w:rsid w:val="00BA69AD"/>
    <w:rsid w:val="00BB03C2"/>
    <w:rsid w:val="00BB45B7"/>
    <w:rsid w:val="00BB7495"/>
    <w:rsid w:val="00BB7658"/>
    <w:rsid w:val="00BC11DE"/>
    <w:rsid w:val="00BD3BCC"/>
    <w:rsid w:val="00BD4007"/>
    <w:rsid w:val="00BD56B3"/>
    <w:rsid w:val="00BD5EE5"/>
    <w:rsid w:val="00BF120B"/>
    <w:rsid w:val="00BF16CE"/>
    <w:rsid w:val="00BF3951"/>
    <w:rsid w:val="00BF3A46"/>
    <w:rsid w:val="00BF4BFD"/>
    <w:rsid w:val="00C049E3"/>
    <w:rsid w:val="00C05D46"/>
    <w:rsid w:val="00C06823"/>
    <w:rsid w:val="00C126D7"/>
    <w:rsid w:val="00C129C3"/>
    <w:rsid w:val="00C16782"/>
    <w:rsid w:val="00C17291"/>
    <w:rsid w:val="00C27EDE"/>
    <w:rsid w:val="00C31501"/>
    <w:rsid w:val="00C31E79"/>
    <w:rsid w:val="00C56FE2"/>
    <w:rsid w:val="00C62E73"/>
    <w:rsid w:val="00C63DD8"/>
    <w:rsid w:val="00C6410A"/>
    <w:rsid w:val="00C72101"/>
    <w:rsid w:val="00C744F9"/>
    <w:rsid w:val="00C761FE"/>
    <w:rsid w:val="00C77246"/>
    <w:rsid w:val="00C8027E"/>
    <w:rsid w:val="00C808C8"/>
    <w:rsid w:val="00C84B9D"/>
    <w:rsid w:val="00C852D4"/>
    <w:rsid w:val="00C855B3"/>
    <w:rsid w:val="00C93AD9"/>
    <w:rsid w:val="00CB53C8"/>
    <w:rsid w:val="00CC1F7B"/>
    <w:rsid w:val="00CE241D"/>
    <w:rsid w:val="00CF7FE3"/>
    <w:rsid w:val="00D03886"/>
    <w:rsid w:val="00D04E3F"/>
    <w:rsid w:val="00D0768C"/>
    <w:rsid w:val="00D11B15"/>
    <w:rsid w:val="00D12591"/>
    <w:rsid w:val="00D1577B"/>
    <w:rsid w:val="00D203F9"/>
    <w:rsid w:val="00D2172C"/>
    <w:rsid w:val="00D233CC"/>
    <w:rsid w:val="00D256FA"/>
    <w:rsid w:val="00D25E38"/>
    <w:rsid w:val="00D30B57"/>
    <w:rsid w:val="00D337D0"/>
    <w:rsid w:val="00D44C30"/>
    <w:rsid w:val="00D47C82"/>
    <w:rsid w:val="00D534BE"/>
    <w:rsid w:val="00D742C9"/>
    <w:rsid w:val="00D81644"/>
    <w:rsid w:val="00D84C4F"/>
    <w:rsid w:val="00D86E6F"/>
    <w:rsid w:val="00DA0F9A"/>
    <w:rsid w:val="00DA205A"/>
    <w:rsid w:val="00DA312C"/>
    <w:rsid w:val="00DA63DE"/>
    <w:rsid w:val="00DB645E"/>
    <w:rsid w:val="00DC21F1"/>
    <w:rsid w:val="00DC2C33"/>
    <w:rsid w:val="00DE2BDC"/>
    <w:rsid w:val="00DE3EBF"/>
    <w:rsid w:val="00DE4676"/>
    <w:rsid w:val="00DE4E06"/>
    <w:rsid w:val="00DF7D3F"/>
    <w:rsid w:val="00E05A89"/>
    <w:rsid w:val="00E16775"/>
    <w:rsid w:val="00E2576C"/>
    <w:rsid w:val="00E366F2"/>
    <w:rsid w:val="00E50B2C"/>
    <w:rsid w:val="00E51326"/>
    <w:rsid w:val="00E57DFC"/>
    <w:rsid w:val="00E71FAE"/>
    <w:rsid w:val="00E7328A"/>
    <w:rsid w:val="00E82E91"/>
    <w:rsid w:val="00E8341F"/>
    <w:rsid w:val="00E85250"/>
    <w:rsid w:val="00E96000"/>
    <w:rsid w:val="00E96EFA"/>
    <w:rsid w:val="00EA19A8"/>
    <w:rsid w:val="00EA2EE1"/>
    <w:rsid w:val="00ED139B"/>
    <w:rsid w:val="00ED541F"/>
    <w:rsid w:val="00ED61E6"/>
    <w:rsid w:val="00EE1A60"/>
    <w:rsid w:val="00EF2AD5"/>
    <w:rsid w:val="00EF4917"/>
    <w:rsid w:val="00EF668F"/>
    <w:rsid w:val="00EF7297"/>
    <w:rsid w:val="00F104B8"/>
    <w:rsid w:val="00F22D2C"/>
    <w:rsid w:val="00F30B9D"/>
    <w:rsid w:val="00F34252"/>
    <w:rsid w:val="00F34B07"/>
    <w:rsid w:val="00F361F5"/>
    <w:rsid w:val="00F42739"/>
    <w:rsid w:val="00F42F24"/>
    <w:rsid w:val="00F43D1C"/>
    <w:rsid w:val="00F4531C"/>
    <w:rsid w:val="00F4579D"/>
    <w:rsid w:val="00F471FB"/>
    <w:rsid w:val="00F7481E"/>
    <w:rsid w:val="00F76264"/>
    <w:rsid w:val="00F92734"/>
    <w:rsid w:val="00F978C8"/>
    <w:rsid w:val="00FA7E8B"/>
    <w:rsid w:val="00FB1BF1"/>
    <w:rsid w:val="00FB2056"/>
    <w:rsid w:val="00FB32B9"/>
    <w:rsid w:val="00FB47F9"/>
    <w:rsid w:val="00FB5D0A"/>
    <w:rsid w:val="00FB7CDF"/>
    <w:rsid w:val="00FC3998"/>
    <w:rsid w:val="00FD687D"/>
    <w:rsid w:val="00FE5B8C"/>
    <w:rsid w:val="00FE69C9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CDF"/>
    <w:pPr>
      <w:bidi/>
    </w:pPr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11B15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7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8C8"/>
    <w:rPr>
      <w:rFonts w:ascii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97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8C8"/>
    <w:rPr>
      <w:rFonts w:ascii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CDF"/>
    <w:pPr>
      <w:bidi/>
    </w:pPr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11B15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7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8C8"/>
    <w:rPr>
      <w:rFonts w:ascii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97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8C8"/>
    <w:rPr>
      <w:rFonts w:ascii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9B93-D775-4222-B56C-A12D2047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Al Eisae</dc:creator>
  <cp:lastModifiedBy>Dawood Mohammad</cp:lastModifiedBy>
  <cp:revision>2</cp:revision>
  <cp:lastPrinted>2015-03-01T11:08:00Z</cp:lastPrinted>
  <dcterms:created xsi:type="dcterms:W3CDTF">2018-03-15T11:30:00Z</dcterms:created>
  <dcterms:modified xsi:type="dcterms:W3CDTF">2018-03-15T11:30:00Z</dcterms:modified>
</cp:coreProperties>
</file>